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24E" w:rsidRDefault="00DF1E6E" w:rsidP="00DF1E6E">
      <w:pPr>
        <w:pStyle w:val="subtitulo1"/>
      </w:pPr>
      <w:proofErr w:type="spellStart"/>
      <w:r>
        <w:t>Instalacion</w:t>
      </w:r>
      <w:proofErr w:type="spellEnd"/>
      <w:r w:rsidR="00EF424E" w:rsidRPr="00DF1E6E">
        <w:t xml:space="preserve"> </w:t>
      </w:r>
    </w:p>
    <w:p w:rsidR="00DF1E6E" w:rsidRDefault="00DF1E6E" w:rsidP="00DF1E6E">
      <w:r>
        <w:t xml:space="preserve">Hay que descargar el instalador </w:t>
      </w:r>
      <w:proofErr w:type="spellStart"/>
      <w:r w:rsidR="00EB67B6">
        <w:t>nodejs</w:t>
      </w:r>
      <w:proofErr w:type="spellEnd"/>
      <w:r w:rsidR="00EB67B6">
        <w:t xml:space="preserve"> </w:t>
      </w:r>
      <w:r>
        <w:t>y ejecutarlo.</w:t>
      </w:r>
    </w:p>
    <w:p w:rsidR="00EB67B6" w:rsidRPr="004701FF" w:rsidRDefault="00EB67B6" w:rsidP="00EB67B6">
      <w:pPr>
        <w:pStyle w:val="subtitulo1"/>
      </w:pPr>
      <w:proofErr w:type="spellStart"/>
      <w:r w:rsidRPr="004701FF">
        <w:t>npm</w:t>
      </w:r>
      <w:proofErr w:type="spellEnd"/>
    </w:p>
    <w:p w:rsidR="00DF1E6E" w:rsidRPr="004701FF" w:rsidRDefault="00DF1E6E" w:rsidP="00EB67B6">
      <w:pPr>
        <w:pStyle w:val="subtitulo11"/>
      </w:pPr>
      <w:r w:rsidRPr="004701FF">
        <w:t xml:space="preserve">Comandos </w:t>
      </w:r>
      <w:proofErr w:type="spellStart"/>
      <w:r w:rsidRPr="004701FF">
        <w:t>npm</w:t>
      </w:r>
      <w:proofErr w:type="spellEnd"/>
    </w:p>
    <w:p w:rsidR="00F95E48" w:rsidRPr="00F95E48" w:rsidRDefault="00F95E48" w:rsidP="00EB67B6">
      <w:pPr>
        <w:pStyle w:val="subtitulo111"/>
      </w:pPr>
      <w:proofErr w:type="spellStart"/>
      <w:r w:rsidRPr="00F95E48">
        <w:t>init</w:t>
      </w:r>
      <w:proofErr w:type="spellEnd"/>
    </w:p>
    <w:p w:rsidR="00F95E48" w:rsidRDefault="00F95E48" w:rsidP="00F95E48">
      <w:r w:rsidRPr="00F95E48">
        <w:t xml:space="preserve">Este comando ejecutado en la carpeta del proyecto, crea un entorno </w:t>
      </w:r>
      <w:proofErr w:type="spellStart"/>
      <w:r w:rsidRPr="00F95E48">
        <w:t>nodejs</w:t>
      </w:r>
      <w:proofErr w:type="spellEnd"/>
      <w:r w:rsidRPr="00F95E48">
        <w:t xml:space="preserve">. </w:t>
      </w:r>
      <w:r>
        <w:t xml:space="preserve">Por ejemplo crea el fichero </w:t>
      </w:r>
      <w:proofErr w:type="spellStart"/>
      <w:r>
        <w:t>package.json</w:t>
      </w:r>
      <w:proofErr w:type="spellEnd"/>
      <w:r>
        <w:t>.</w:t>
      </w:r>
    </w:p>
    <w:p w:rsidR="007F19E9" w:rsidRPr="00F95E48" w:rsidRDefault="00DF1E6E" w:rsidP="00EB67B6">
      <w:pPr>
        <w:pStyle w:val="subtitulo111"/>
      </w:pPr>
      <w:proofErr w:type="spellStart"/>
      <w:r w:rsidRPr="00F95E48">
        <w:t>install</w:t>
      </w:r>
      <w:proofErr w:type="spellEnd"/>
    </w:p>
    <w:p w:rsidR="00DF1E6E" w:rsidRPr="00210C5D" w:rsidRDefault="007F19E9" w:rsidP="007F19E9">
      <w:r w:rsidRPr="00210C5D">
        <w:t>Instalador de paquetes.</w:t>
      </w:r>
      <w:r w:rsidR="00DF1E6E" w:rsidRPr="00210C5D">
        <w:t xml:space="preserve"> </w:t>
      </w:r>
    </w:p>
    <w:p w:rsidR="00AE1FD2" w:rsidRPr="004701FF" w:rsidRDefault="00AE1FD2" w:rsidP="00AE1FD2">
      <w:pPr>
        <w:pStyle w:val="CodigoInsertado"/>
        <w:rPr>
          <w:lang w:val="en-US"/>
        </w:rPr>
      </w:pPr>
      <w:r w:rsidRPr="004701FF">
        <w:rPr>
          <w:lang w:val="en-US"/>
        </w:rPr>
        <w:t>C:\Users\aflucena&gt;npm install --help</w:t>
      </w:r>
    </w:p>
    <w:p w:rsidR="00AE1FD2" w:rsidRPr="004701FF" w:rsidRDefault="00AE1FD2" w:rsidP="00AE1FD2">
      <w:pPr>
        <w:pStyle w:val="CodigoInsertado"/>
        <w:rPr>
          <w:lang w:val="en-US"/>
        </w:rPr>
      </w:pPr>
    </w:p>
    <w:p w:rsidR="00AE1FD2" w:rsidRPr="00AE1FD2" w:rsidRDefault="00AE1FD2" w:rsidP="00AE1FD2">
      <w:pPr>
        <w:pStyle w:val="CodigoInsertado"/>
        <w:rPr>
          <w:lang w:val="en-US"/>
        </w:rPr>
      </w:pPr>
      <w:proofErr w:type="spellStart"/>
      <w:r w:rsidRPr="00AE1FD2">
        <w:rPr>
          <w:lang w:val="en-US"/>
        </w:rPr>
        <w:t>npm</w:t>
      </w:r>
      <w:proofErr w:type="spellEnd"/>
      <w:r w:rsidRPr="00AE1FD2">
        <w:rPr>
          <w:lang w:val="en-US"/>
        </w:rPr>
        <w:t xml:space="preserve"> install (with no </w:t>
      </w:r>
      <w:proofErr w:type="spellStart"/>
      <w:r w:rsidRPr="00AE1FD2">
        <w:rPr>
          <w:lang w:val="en-US"/>
        </w:rPr>
        <w:t>args</w:t>
      </w:r>
      <w:proofErr w:type="spellEnd"/>
      <w:r w:rsidRPr="00AE1FD2">
        <w:rPr>
          <w:lang w:val="en-US"/>
        </w:rPr>
        <w:t xml:space="preserve">, in package </w:t>
      </w:r>
      <w:proofErr w:type="spellStart"/>
      <w:r w:rsidRPr="00AE1FD2">
        <w:rPr>
          <w:lang w:val="en-US"/>
        </w:rPr>
        <w:t>dir</w:t>
      </w:r>
      <w:proofErr w:type="spellEnd"/>
      <w:r w:rsidRPr="00AE1FD2">
        <w:rPr>
          <w:lang w:val="en-US"/>
        </w:rPr>
        <w:t>)</w:t>
      </w:r>
    </w:p>
    <w:p w:rsidR="00AE1FD2" w:rsidRPr="00AE1FD2" w:rsidRDefault="00AE1FD2" w:rsidP="00AE1FD2">
      <w:pPr>
        <w:pStyle w:val="CodigoInsertado"/>
        <w:rPr>
          <w:lang w:val="en-US"/>
        </w:rPr>
      </w:pPr>
      <w:proofErr w:type="spellStart"/>
      <w:r w:rsidRPr="00AE1FD2">
        <w:rPr>
          <w:lang w:val="en-US"/>
        </w:rPr>
        <w:t>npm</w:t>
      </w:r>
      <w:proofErr w:type="spellEnd"/>
      <w:r w:rsidRPr="00AE1FD2">
        <w:rPr>
          <w:lang w:val="en-US"/>
        </w:rPr>
        <w:t xml:space="preserve"> install [&lt;@scope&gt;</w:t>
      </w:r>
      <w:proofErr w:type="gramStart"/>
      <w:r w:rsidRPr="00AE1FD2">
        <w:rPr>
          <w:lang w:val="en-US"/>
        </w:rPr>
        <w:t>/]&lt;</w:t>
      </w:r>
      <w:proofErr w:type="gramEnd"/>
      <w:r w:rsidRPr="00AE1FD2">
        <w:rPr>
          <w:lang w:val="en-US"/>
        </w:rPr>
        <w:t>pkg&gt;</w:t>
      </w:r>
    </w:p>
    <w:p w:rsidR="00AE1FD2" w:rsidRPr="00AE1FD2" w:rsidRDefault="00AE1FD2" w:rsidP="00AE1FD2">
      <w:pPr>
        <w:pStyle w:val="CodigoInsertado"/>
        <w:rPr>
          <w:lang w:val="en-US"/>
        </w:rPr>
      </w:pPr>
      <w:proofErr w:type="spellStart"/>
      <w:r w:rsidRPr="00AE1FD2">
        <w:rPr>
          <w:lang w:val="en-US"/>
        </w:rPr>
        <w:t>npm</w:t>
      </w:r>
      <w:proofErr w:type="spellEnd"/>
      <w:r w:rsidRPr="00AE1FD2">
        <w:rPr>
          <w:lang w:val="en-US"/>
        </w:rPr>
        <w:t xml:space="preserve"> install [&lt;@scope&gt;</w:t>
      </w:r>
      <w:proofErr w:type="gramStart"/>
      <w:r w:rsidRPr="00AE1FD2">
        <w:rPr>
          <w:lang w:val="en-US"/>
        </w:rPr>
        <w:t>/]&lt;</w:t>
      </w:r>
      <w:proofErr w:type="gramEnd"/>
      <w:r w:rsidRPr="00AE1FD2">
        <w:rPr>
          <w:lang w:val="en-US"/>
        </w:rPr>
        <w:t>pkg&gt;@&lt;tag&gt;</w:t>
      </w:r>
    </w:p>
    <w:p w:rsidR="00AE1FD2" w:rsidRPr="00AE1FD2" w:rsidRDefault="00AE1FD2" w:rsidP="00AE1FD2">
      <w:pPr>
        <w:pStyle w:val="CodigoInsertado"/>
        <w:rPr>
          <w:lang w:val="en-US"/>
        </w:rPr>
      </w:pPr>
      <w:proofErr w:type="spellStart"/>
      <w:r w:rsidRPr="00AE1FD2">
        <w:rPr>
          <w:lang w:val="en-US"/>
        </w:rPr>
        <w:t>npm</w:t>
      </w:r>
      <w:proofErr w:type="spellEnd"/>
      <w:r w:rsidRPr="00AE1FD2">
        <w:rPr>
          <w:lang w:val="en-US"/>
        </w:rPr>
        <w:t xml:space="preserve"> install [&lt;@scope&gt;</w:t>
      </w:r>
      <w:proofErr w:type="gramStart"/>
      <w:r w:rsidRPr="00AE1FD2">
        <w:rPr>
          <w:lang w:val="en-US"/>
        </w:rPr>
        <w:t>/]&lt;</w:t>
      </w:r>
      <w:proofErr w:type="gramEnd"/>
      <w:r w:rsidRPr="00AE1FD2">
        <w:rPr>
          <w:lang w:val="en-US"/>
        </w:rPr>
        <w:t>pkg&gt;@&lt;version&gt;</w:t>
      </w:r>
    </w:p>
    <w:p w:rsidR="00AE1FD2" w:rsidRPr="00AE1FD2" w:rsidRDefault="00AE1FD2" w:rsidP="00AE1FD2">
      <w:pPr>
        <w:pStyle w:val="CodigoInsertado"/>
        <w:rPr>
          <w:lang w:val="en-US"/>
        </w:rPr>
      </w:pPr>
      <w:proofErr w:type="spellStart"/>
      <w:r w:rsidRPr="00AE1FD2">
        <w:rPr>
          <w:lang w:val="en-US"/>
        </w:rPr>
        <w:t>npm</w:t>
      </w:r>
      <w:proofErr w:type="spellEnd"/>
      <w:r w:rsidRPr="00AE1FD2">
        <w:rPr>
          <w:lang w:val="en-US"/>
        </w:rPr>
        <w:t xml:space="preserve"> install [&lt;@scope&gt;</w:t>
      </w:r>
      <w:proofErr w:type="gramStart"/>
      <w:r w:rsidRPr="00AE1FD2">
        <w:rPr>
          <w:lang w:val="en-US"/>
        </w:rPr>
        <w:t>/]&lt;</w:t>
      </w:r>
      <w:proofErr w:type="gramEnd"/>
      <w:r w:rsidRPr="00AE1FD2">
        <w:rPr>
          <w:lang w:val="en-US"/>
        </w:rPr>
        <w:t>pkg&gt;@&lt;version range&gt;</w:t>
      </w:r>
    </w:p>
    <w:p w:rsidR="00AE1FD2" w:rsidRPr="00AE1FD2" w:rsidRDefault="00AE1FD2" w:rsidP="00AE1FD2">
      <w:pPr>
        <w:pStyle w:val="CodigoInsertado"/>
        <w:rPr>
          <w:lang w:val="en-US"/>
        </w:rPr>
      </w:pPr>
      <w:proofErr w:type="spellStart"/>
      <w:r w:rsidRPr="00AE1FD2">
        <w:rPr>
          <w:lang w:val="en-US"/>
        </w:rPr>
        <w:t>npm</w:t>
      </w:r>
      <w:proofErr w:type="spellEnd"/>
      <w:r w:rsidRPr="00AE1FD2">
        <w:rPr>
          <w:lang w:val="en-US"/>
        </w:rPr>
        <w:t xml:space="preserve"> install &lt;folder&gt;</w:t>
      </w:r>
    </w:p>
    <w:p w:rsidR="00AE1FD2" w:rsidRPr="00AE1FD2" w:rsidRDefault="00AE1FD2" w:rsidP="00AE1FD2">
      <w:pPr>
        <w:pStyle w:val="CodigoInsertado"/>
        <w:rPr>
          <w:lang w:val="en-US"/>
        </w:rPr>
      </w:pPr>
      <w:proofErr w:type="spellStart"/>
      <w:r w:rsidRPr="00AE1FD2">
        <w:rPr>
          <w:lang w:val="en-US"/>
        </w:rPr>
        <w:t>npm</w:t>
      </w:r>
      <w:proofErr w:type="spellEnd"/>
      <w:r w:rsidRPr="00AE1FD2">
        <w:rPr>
          <w:lang w:val="en-US"/>
        </w:rPr>
        <w:t xml:space="preserve"> install &lt;</w:t>
      </w:r>
      <w:proofErr w:type="spellStart"/>
      <w:r w:rsidRPr="00AE1FD2">
        <w:rPr>
          <w:lang w:val="en-US"/>
        </w:rPr>
        <w:t>tarball</w:t>
      </w:r>
      <w:proofErr w:type="spellEnd"/>
      <w:r w:rsidRPr="00AE1FD2">
        <w:rPr>
          <w:lang w:val="en-US"/>
        </w:rPr>
        <w:t xml:space="preserve"> file&gt;</w:t>
      </w:r>
    </w:p>
    <w:p w:rsidR="00AE1FD2" w:rsidRPr="00AE1FD2" w:rsidRDefault="00AE1FD2" w:rsidP="00AE1FD2">
      <w:pPr>
        <w:pStyle w:val="CodigoInsertado"/>
        <w:rPr>
          <w:lang w:val="en-US"/>
        </w:rPr>
      </w:pPr>
      <w:proofErr w:type="spellStart"/>
      <w:r w:rsidRPr="00AE1FD2">
        <w:rPr>
          <w:lang w:val="en-US"/>
        </w:rPr>
        <w:t>npm</w:t>
      </w:r>
      <w:proofErr w:type="spellEnd"/>
      <w:r w:rsidRPr="00AE1FD2">
        <w:rPr>
          <w:lang w:val="en-US"/>
        </w:rPr>
        <w:t xml:space="preserve"> install &lt;</w:t>
      </w:r>
      <w:proofErr w:type="spellStart"/>
      <w:r w:rsidRPr="00AE1FD2">
        <w:rPr>
          <w:lang w:val="en-US"/>
        </w:rPr>
        <w:t>tarball</w:t>
      </w:r>
      <w:proofErr w:type="spellEnd"/>
      <w:r w:rsidRPr="00AE1FD2">
        <w:rPr>
          <w:lang w:val="en-US"/>
        </w:rPr>
        <w:t xml:space="preserve"> </w:t>
      </w:r>
      <w:proofErr w:type="spellStart"/>
      <w:r w:rsidRPr="00AE1FD2">
        <w:rPr>
          <w:lang w:val="en-US"/>
        </w:rPr>
        <w:t>url</w:t>
      </w:r>
      <w:proofErr w:type="spellEnd"/>
      <w:r w:rsidRPr="00AE1FD2">
        <w:rPr>
          <w:lang w:val="en-US"/>
        </w:rPr>
        <w:t>&gt;</w:t>
      </w:r>
    </w:p>
    <w:p w:rsidR="00AE1FD2" w:rsidRPr="00AE1FD2" w:rsidRDefault="00AE1FD2" w:rsidP="00AE1FD2">
      <w:pPr>
        <w:pStyle w:val="CodigoInsertado"/>
        <w:rPr>
          <w:lang w:val="en-US"/>
        </w:rPr>
      </w:pPr>
      <w:proofErr w:type="spellStart"/>
      <w:r w:rsidRPr="00AE1FD2">
        <w:rPr>
          <w:lang w:val="en-US"/>
        </w:rPr>
        <w:t>npm</w:t>
      </w:r>
      <w:proofErr w:type="spellEnd"/>
      <w:r w:rsidRPr="00AE1FD2">
        <w:rPr>
          <w:lang w:val="en-US"/>
        </w:rPr>
        <w:t xml:space="preserve"> install &lt;git:// </w:t>
      </w:r>
      <w:proofErr w:type="spellStart"/>
      <w:r w:rsidRPr="00AE1FD2">
        <w:rPr>
          <w:lang w:val="en-US"/>
        </w:rPr>
        <w:t>url</w:t>
      </w:r>
      <w:proofErr w:type="spellEnd"/>
      <w:r w:rsidRPr="00AE1FD2">
        <w:rPr>
          <w:lang w:val="en-US"/>
        </w:rPr>
        <w:t>&gt;</w:t>
      </w:r>
    </w:p>
    <w:p w:rsidR="00AE1FD2" w:rsidRPr="00AE1FD2" w:rsidRDefault="00AE1FD2" w:rsidP="00AE1FD2">
      <w:pPr>
        <w:pStyle w:val="CodigoInsertado"/>
        <w:rPr>
          <w:lang w:val="en-US"/>
        </w:rPr>
      </w:pPr>
      <w:proofErr w:type="spellStart"/>
      <w:r w:rsidRPr="00AE1FD2">
        <w:rPr>
          <w:lang w:val="en-US"/>
        </w:rPr>
        <w:t>npm</w:t>
      </w:r>
      <w:proofErr w:type="spellEnd"/>
      <w:r w:rsidRPr="00AE1FD2">
        <w:rPr>
          <w:lang w:val="en-US"/>
        </w:rPr>
        <w:t xml:space="preserve"> install &lt;</w:t>
      </w:r>
      <w:proofErr w:type="spellStart"/>
      <w:r w:rsidRPr="00AE1FD2">
        <w:rPr>
          <w:lang w:val="en-US"/>
        </w:rPr>
        <w:t>github</w:t>
      </w:r>
      <w:proofErr w:type="spellEnd"/>
      <w:r w:rsidRPr="00AE1FD2">
        <w:rPr>
          <w:lang w:val="en-US"/>
        </w:rPr>
        <w:t xml:space="preserve"> username&gt;/&lt;</w:t>
      </w:r>
      <w:proofErr w:type="spellStart"/>
      <w:r w:rsidRPr="00AE1FD2">
        <w:rPr>
          <w:lang w:val="en-US"/>
        </w:rPr>
        <w:t>github</w:t>
      </w:r>
      <w:proofErr w:type="spellEnd"/>
      <w:r w:rsidRPr="00AE1FD2">
        <w:rPr>
          <w:lang w:val="en-US"/>
        </w:rPr>
        <w:t xml:space="preserve"> project&gt;</w:t>
      </w:r>
    </w:p>
    <w:p w:rsidR="00AE1FD2" w:rsidRPr="00AE1FD2" w:rsidRDefault="00AE1FD2" w:rsidP="00AE1FD2">
      <w:pPr>
        <w:pStyle w:val="CodigoInsertado"/>
        <w:rPr>
          <w:lang w:val="en-US"/>
        </w:rPr>
      </w:pPr>
    </w:p>
    <w:p w:rsidR="00AE1FD2" w:rsidRPr="00210C5D" w:rsidRDefault="00AE1FD2" w:rsidP="00AE1FD2">
      <w:pPr>
        <w:pStyle w:val="CodigoInsertado"/>
        <w:rPr>
          <w:lang w:val="en-US"/>
        </w:rPr>
      </w:pPr>
      <w:r w:rsidRPr="00210C5D">
        <w:rPr>
          <w:lang w:val="en-US"/>
        </w:rPr>
        <w:t xml:space="preserve">aliases: </w:t>
      </w:r>
      <w:proofErr w:type="spellStart"/>
      <w:r w:rsidRPr="00210C5D">
        <w:rPr>
          <w:lang w:val="en-US"/>
        </w:rPr>
        <w:t>i</w:t>
      </w:r>
      <w:proofErr w:type="spellEnd"/>
      <w:r w:rsidRPr="00210C5D">
        <w:rPr>
          <w:lang w:val="en-US"/>
        </w:rPr>
        <w:t xml:space="preserve">, </w:t>
      </w:r>
      <w:proofErr w:type="spellStart"/>
      <w:r w:rsidRPr="00210C5D">
        <w:rPr>
          <w:lang w:val="en-US"/>
        </w:rPr>
        <w:t>isntall</w:t>
      </w:r>
      <w:proofErr w:type="spellEnd"/>
    </w:p>
    <w:p w:rsidR="00AE1FD2" w:rsidRPr="00AE1FD2" w:rsidRDefault="00AE1FD2" w:rsidP="00AE1FD2">
      <w:pPr>
        <w:pStyle w:val="CodigoInsertado"/>
        <w:rPr>
          <w:lang w:val="en-US"/>
        </w:rPr>
      </w:pPr>
      <w:r w:rsidRPr="00AE1FD2">
        <w:rPr>
          <w:lang w:val="en-US"/>
        </w:rPr>
        <w:t>common options: [--save|--save-dev|--save-optional] [--save-exact]</w:t>
      </w:r>
    </w:p>
    <w:p w:rsidR="00AE1FD2" w:rsidRPr="00210C5D" w:rsidRDefault="00AE1FD2" w:rsidP="00DF1E6E">
      <w:pPr>
        <w:rPr>
          <w:lang w:val="en-US"/>
        </w:rPr>
      </w:pPr>
    </w:p>
    <w:p w:rsidR="00AE1FD2" w:rsidRDefault="00AE1FD2" w:rsidP="00DF1E6E"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sin argumentos, instala las dependencias en</w:t>
      </w:r>
      <w:r w:rsidR="00210C5D">
        <w:t>con</w:t>
      </w:r>
      <w:r>
        <w:t xml:space="preserve">tradas en </w:t>
      </w:r>
      <w:proofErr w:type="spellStart"/>
      <w:proofErr w:type="gramStart"/>
      <w:r>
        <w:t>package.json</w:t>
      </w:r>
      <w:proofErr w:type="spellEnd"/>
      <w:proofErr w:type="gramEnd"/>
    </w:p>
    <w:p w:rsidR="00DF1E6E" w:rsidRDefault="00DF1E6E" w:rsidP="00DF1E6E"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paquete [opción]</w:t>
      </w:r>
    </w:p>
    <w:p w:rsidR="00DF1E6E" w:rsidRDefault="00DF1E6E" w:rsidP="00DF1E6E">
      <w:proofErr w:type="gramStart"/>
      <w:r>
        <w:t>opción :</w:t>
      </w:r>
      <w:proofErr w:type="gramEnd"/>
    </w:p>
    <w:p w:rsidR="00DF1E6E" w:rsidRDefault="00DF1E6E" w:rsidP="00DF1E6E">
      <w:r>
        <w:t>--</w:t>
      </w:r>
      <w:proofErr w:type="spellStart"/>
      <w:proofErr w:type="gramStart"/>
      <w:r>
        <w:t>save</w:t>
      </w:r>
      <w:proofErr w:type="spellEnd"/>
      <w:r>
        <w:t xml:space="preserve"> ,</w:t>
      </w:r>
      <w:proofErr w:type="gramEnd"/>
      <w:r>
        <w:t xml:space="preserve"> refleja la dependencia en </w:t>
      </w:r>
      <w:proofErr w:type="spellStart"/>
      <w:r>
        <w:t>package.json</w:t>
      </w:r>
      <w:proofErr w:type="spellEnd"/>
      <w:r>
        <w:t xml:space="preserve"> (dependencias de la aplicación)</w:t>
      </w:r>
    </w:p>
    <w:p w:rsidR="00DF1E6E" w:rsidRDefault="00DF1E6E" w:rsidP="00DF1E6E">
      <w:r>
        <w:t>--</w:t>
      </w:r>
      <w:proofErr w:type="spellStart"/>
      <w:r>
        <w:t>save-dev</w:t>
      </w:r>
      <w:proofErr w:type="spellEnd"/>
      <w:r>
        <w:t xml:space="preserve">, refleja la dependencia en </w:t>
      </w:r>
      <w:proofErr w:type="spellStart"/>
      <w:r>
        <w:t>package.json</w:t>
      </w:r>
      <w:proofErr w:type="spellEnd"/>
      <w:r>
        <w:t xml:space="preserve"> y solo se ejecutará en desarrollo, no en producción.</w:t>
      </w:r>
    </w:p>
    <w:p w:rsidR="004701FF" w:rsidRDefault="004701FF" w:rsidP="004701FF">
      <w:pPr>
        <w:pStyle w:val="SubtituloN4"/>
      </w:pPr>
      <w:r>
        <w:t xml:space="preserve">actualizar </w:t>
      </w:r>
      <w:proofErr w:type="spellStart"/>
      <w:r>
        <w:t>npm</w:t>
      </w:r>
      <w:proofErr w:type="spellEnd"/>
    </w:p>
    <w:p w:rsidR="004701FF" w:rsidRDefault="004701FF" w:rsidP="00DF1E6E">
      <w:proofErr w:type="spellStart"/>
      <w:r w:rsidRPr="004701FF">
        <w:t>npm</w:t>
      </w:r>
      <w:proofErr w:type="spellEnd"/>
      <w:r w:rsidRPr="004701FF">
        <w:t xml:space="preserve"> </w:t>
      </w:r>
      <w:proofErr w:type="spellStart"/>
      <w:r w:rsidRPr="004701FF">
        <w:t>install</w:t>
      </w:r>
      <w:proofErr w:type="spellEnd"/>
      <w:r w:rsidRPr="004701FF">
        <w:t xml:space="preserve"> </w:t>
      </w:r>
      <w:proofErr w:type="spellStart"/>
      <w:r w:rsidRPr="004701FF">
        <w:t>npm@latest</w:t>
      </w:r>
      <w:proofErr w:type="spellEnd"/>
      <w:r w:rsidRPr="004701FF">
        <w:t xml:space="preserve"> -g</w:t>
      </w:r>
    </w:p>
    <w:p w:rsidR="00DF1E6E" w:rsidRDefault="00DF1E6E" w:rsidP="00EB67B6">
      <w:pPr>
        <w:pStyle w:val="subtitulo111"/>
      </w:pPr>
      <w:proofErr w:type="spellStart"/>
      <w:r>
        <w:t>uninstall</w:t>
      </w:r>
      <w:proofErr w:type="spellEnd"/>
    </w:p>
    <w:p w:rsidR="007B7B66" w:rsidRDefault="007B7B66" w:rsidP="007B7B66">
      <w:proofErr w:type="spellStart"/>
      <w:r>
        <w:t>npm</w:t>
      </w:r>
      <w:proofErr w:type="spellEnd"/>
      <w:r>
        <w:t xml:space="preserve"> </w:t>
      </w:r>
      <w:proofErr w:type="spellStart"/>
      <w:r>
        <w:t>uninstall</w:t>
      </w:r>
      <w:proofErr w:type="spellEnd"/>
      <w:r>
        <w:t xml:space="preserve"> paquete [opción]</w:t>
      </w:r>
    </w:p>
    <w:p w:rsidR="007B7B66" w:rsidRDefault="007B7B66" w:rsidP="007B7B66">
      <w:r>
        <w:lastRenderedPageBreak/>
        <w:t>opción:</w:t>
      </w:r>
    </w:p>
    <w:p w:rsidR="007B7B66" w:rsidRDefault="007B7B66" w:rsidP="007B7B66">
      <w:r>
        <w:t>--</w:t>
      </w:r>
      <w:proofErr w:type="spellStart"/>
      <w:r>
        <w:t>save</w:t>
      </w:r>
      <w:proofErr w:type="spellEnd"/>
      <w:r>
        <w:t xml:space="preserve">, refleja la baja de la dependencia en </w:t>
      </w:r>
      <w:proofErr w:type="spellStart"/>
      <w:r>
        <w:t>package.json</w:t>
      </w:r>
      <w:proofErr w:type="spellEnd"/>
    </w:p>
    <w:p w:rsidR="007B7B66" w:rsidRDefault="00237EDA" w:rsidP="00EB67B6">
      <w:pPr>
        <w:pStyle w:val="subtitulo111"/>
        <w:rPr>
          <w:lang w:val="en-US"/>
        </w:rPr>
      </w:pPr>
      <w:r w:rsidRPr="00237EDA">
        <w:rPr>
          <w:lang w:val="en-US"/>
        </w:rPr>
        <w:t>list / ls</w:t>
      </w:r>
    </w:p>
    <w:p w:rsidR="00EB67B6" w:rsidRPr="00EB67B6" w:rsidRDefault="00E557AC" w:rsidP="00EB67B6">
      <w:pPr>
        <w:rPr>
          <w:lang w:val="en-US"/>
        </w:rPr>
      </w:pPr>
      <w:hyperlink r:id="rId8" w:history="1">
        <w:r w:rsidR="0016262B" w:rsidRPr="0016262B">
          <w:rPr>
            <w:rStyle w:val="Hipervnculo"/>
            <w:lang w:val="en-US"/>
          </w:rPr>
          <w:t>https://docs.npmjs.com/cli/ls</w:t>
        </w:r>
      </w:hyperlink>
    </w:p>
    <w:p w:rsidR="00EB67B6" w:rsidRPr="00EB67B6" w:rsidRDefault="008D6CF0" w:rsidP="00EB67B6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r w:rsidR="00EB67B6" w:rsidRPr="00EB67B6">
        <w:rPr>
          <w:lang w:val="en-US"/>
        </w:rPr>
        <w:t>list --help</w:t>
      </w:r>
    </w:p>
    <w:p w:rsidR="00EB67B6" w:rsidRPr="00680BB2" w:rsidRDefault="00EB67B6" w:rsidP="00680BB2">
      <w:pPr>
        <w:ind w:left="708"/>
        <w:rPr>
          <w:sz w:val="18"/>
          <w:szCs w:val="18"/>
          <w:lang w:val="en-US"/>
        </w:rPr>
      </w:pPr>
      <w:proofErr w:type="spellStart"/>
      <w:r w:rsidRPr="00680BB2">
        <w:rPr>
          <w:sz w:val="18"/>
          <w:szCs w:val="18"/>
          <w:lang w:val="en-US"/>
        </w:rPr>
        <w:t>npm</w:t>
      </w:r>
      <w:proofErr w:type="spellEnd"/>
      <w:r w:rsidRPr="00680BB2">
        <w:rPr>
          <w:sz w:val="18"/>
          <w:szCs w:val="18"/>
          <w:lang w:val="en-US"/>
        </w:rPr>
        <w:t xml:space="preserve"> ls [[&lt;@scope&gt;</w:t>
      </w:r>
      <w:proofErr w:type="gramStart"/>
      <w:r w:rsidRPr="00680BB2">
        <w:rPr>
          <w:sz w:val="18"/>
          <w:szCs w:val="18"/>
          <w:lang w:val="en-US"/>
        </w:rPr>
        <w:t>/]&lt;</w:t>
      </w:r>
      <w:proofErr w:type="gramEnd"/>
      <w:r w:rsidRPr="00680BB2">
        <w:rPr>
          <w:sz w:val="18"/>
          <w:szCs w:val="18"/>
          <w:lang w:val="en-US"/>
        </w:rPr>
        <w:t>pkg&gt; ...]</w:t>
      </w:r>
    </w:p>
    <w:p w:rsidR="00EB67B6" w:rsidRDefault="00EB67B6" w:rsidP="00680BB2">
      <w:pPr>
        <w:ind w:left="708"/>
        <w:rPr>
          <w:sz w:val="18"/>
          <w:szCs w:val="18"/>
        </w:rPr>
      </w:pPr>
      <w:r w:rsidRPr="00680BB2">
        <w:rPr>
          <w:sz w:val="18"/>
          <w:szCs w:val="18"/>
        </w:rPr>
        <w:t xml:space="preserve">aliases: </w:t>
      </w:r>
      <w:proofErr w:type="spellStart"/>
      <w:r w:rsidRPr="00680BB2">
        <w:rPr>
          <w:sz w:val="18"/>
          <w:szCs w:val="18"/>
        </w:rPr>
        <w:t>list</w:t>
      </w:r>
      <w:proofErr w:type="spellEnd"/>
      <w:r w:rsidRPr="00680BB2">
        <w:rPr>
          <w:sz w:val="18"/>
          <w:szCs w:val="18"/>
        </w:rPr>
        <w:t>, la, ll</w:t>
      </w:r>
    </w:p>
    <w:p w:rsidR="0039161A" w:rsidRDefault="0039161A" w:rsidP="0039161A">
      <w:pPr>
        <w:rPr>
          <w:sz w:val="18"/>
          <w:szCs w:val="18"/>
        </w:rPr>
      </w:pPr>
      <w:r>
        <w:rPr>
          <w:sz w:val="18"/>
          <w:szCs w:val="18"/>
        </w:rPr>
        <w:t>parámetros de configuración:</w:t>
      </w:r>
    </w:p>
    <w:p w:rsidR="0039161A" w:rsidRPr="0039161A" w:rsidRDefault="0039161A" w:rsidP="0039161A">
      <w:pPr>
        <w:rPr>
          <w:sz w:val="18"/>
          <w:szCs w:val="18"/>
          <w:lang w:val="en-US"/>
        </w:rPr>
      </w:pPr>
      <w:r w:rsidRPr="0039161A">
        <w:rPr>
          <w:sz w:val="18"/>
          <w:szCs w:val="18"/>
          <w:lang w:val="en-US"/>
        </w:rPr>
        <w:t>--global / -g, --dev, --prod, --only</w:t>
      </w:r>
      <w:proofErr w:type="gramStart"/>
      <w:r w:rsidRPr="0039161A">
        <w:rPr>
          <w:sz w:val="18"/>
          <w:szCs w:val="18"/>
          <w:lang w:val="en-US"/>
        </w:rPr>
        <w:t>=”dev</w:t>
      </w:r>
      <w:proofErr w:type="gramEnd"/>
      <w:r w:rsidRPr="0039161A">
        <w:rPr>
          <w:sz w:val="18"/>
          <w:szCs w:val="18"/>
          <w:lang w:val="en-US"/>
        </w:rPr>
        <w:t>/prod”, --depth= &lt;</w:t>
      </w:r>
      <w:proofErr w:type="spellStart"/>
      <w:r w:rsidRPr="0039161A">
        <w:rPr>
          <w:sz w:val="18"/>
          <w:szCs w:val="18"/>
          <w:lang w:val="en-US"/>
        </w:rPr>
        <w:t>numero</w:t>
      </w:r>
      <w:proofErr w:type="spellEnd"/>
      <w:r w:rsidRPr="0039161A">
        <w:rPr>
          <w:sz w:val="18"/>
          <w:szCs w:val="18"/>
          <w:lang w:val="en-US"/>
        </w:rPr>
        <w:t>&gt;, ..</w:t>
      </w:r>
    </w:p>
    <w:p w:rsidR="0039161A" w:rsidRPr="0039161A" w:rsidRDefault="0039161A" w:rsidP="0039161A">
      <w:pPr>
        <w:rPr>
          <w:sz w:val="18"/>
          <w:szCs w:val="18"/>
        </w:rPr>
      </w:pPr>
      <w:r w:rsidRPr="0039161A">
        <w:rPr>
          <w:sz w:val="18"/>
          <w:szCs w:val="18"/>
        </w:rPr>
        <w:t xml:space="preserve">Los </w:t>
      </w:r>
      <w:proofErr w:type="spellStart"/>
      <w:r w:rsidRPr="0039161A">
        <w:rPr>
          <w:sz w:val="18"/>
          <w:szCs w:val="18"/>
        </w:rPr>
        <w:t>parametros</w:t>
      </w:r>
      <w:proofErr w:type="spellEnd"/>
      <w:r w:rsidRPr="0039161A">
        <w:rPr>
          <w:sz w:val="18"/>
          <w:szCs w:val="18"/>
        </w:rPr>
        <w:t xml:space="preserve"> de configuración pueden ir delante o </w:t>
      </w:r>
      <w:proofErr w:type="spellStart"/>
      <w:r w:rsidRPr="0039161A">
        <w:rPr>
          <w:sz w:val="18"/>
          <w:szCs w:val="18"/>
        </w:rPr>
        <w:t>detras</w:t>
      </w:r>
      <w:proofErr w:type="spellEnd"/>
      <w:r w:rsidRPr="0039161A">
        <w:rPr>
          <w:sz w:val="18"/>
          <w:szCs w:val="18"/>
        </w:rPr>
        <w:t xml:space="preserve"> del paquete &lt;</w:t>
      </w:r>
      <w:proofErr w:type="spellStart"/>
      <w:r w:rsidRPr="0039161A">
        <w:rPr>
          <w:sz w:val="18"/>
          <w:szCs w:val="18"/>
        </w:rPr>
        <w:t>pkg</w:t>
      </w:r>
      <w:proofErr w:type="spellEnd"/>
      <w:r w:rsidRPr="0039161A">
        <w:rPr>
          <w:sz w:val="18"/>
          <w:szCs w:val="18"/>
        </w:rPr>
        <w:t xml:space="preserve">&gt;, incluso delate de </w:t>
      </w:r>
      <w:proofErr w:type="spellStart"/>
      <w:r w:rsidRPr="0039161A">
        <w:rPr>
          <w:sz w:val="18"/>
          <w:szCs w:val="18"/>
        </w:rPr>
        <w:t>ls</w:t>
      </w:r>
      <w:proofErr w:type="spellEnd"/>
      <w:r w:rsidRPr="0039161A">
        <w:rPr>
          <w:sz w:val="18"/>
          <w:szCs w:val="18"/>
        </w:rPr>
        <w:t>.</w:t>
      </w:r>
    </w:p>
    <w:p w:rsidR="0039161A" w:rsidRPr="0039161A" w:rsidRDefault="0016262B" w:rsidP="008D6CF0">
      <w:pPr>
        <w:rPr>
          <w:lang w:val="en-US"/>
        </w:rPr>
      </w:pPr>
      <w:proofErr w:type="spellStart"/>
      <w:r w:rsidRPr="0039161A">
        <w:rPr>
          <w:lang w:val="en-US"/>
        </w:rPr>
        <w:t>npm</w:t>
      </w:r>
      <w:proofErr w:type="spellEnd"/>
      <w:r w:rsidRPr="0039161A">
        <w:rPr>
          <w:lang w:val="en-US"/>
        </w:rPr>
        <w:t xml:space="preserve"> </w:t>
      </w:r>
      <w:proofErr w:type="gramStart"/>
      <w:r w:rsidRPr="0039161A">
        <w:rPr>
          <w:lang w:val="en-US"/>
        </w:rPr>
        <w:t xml:space="preserve">ls  </w:t>
      </w:r>
      <w:r w:rsidR="0039161A" w:rsidRPr="0039161A">
        <w:rPr>
          <w:lang w:val="en-US"/>
        </w:rPr>
        <w:t>-</w:t>
      </w:r>
      <w:proofErr w:type="gramEnd"/>
      <w:r w:rsidR="0039161A" w:rsidRPr="0039161A">
        <w:rPr>
          <w:lang w:val="en-US"/>
        </w:rPr>
        <w:t xml:space="preserve">g </w:t>
      </w:r>
    </w:p>
    <w:p w:rsidR="008D6CF0" w:rsidRPr="0039161A" w:rsidRDefault="0039161A" w:rsidP="008D6CF0">
      <w:pPr>
        <w:rPr>
          <w:lang w:val="en-US"/>
        </w:rPr>
      </w:pPr>
      <w:proofErr w:type="spellStart"/>
      <w:r w:rsidRPr="0039161A">
        <w:rPr>
          <w:lang w:val="en-US"/>
        </w:rPr>
        <w:t>npm</w:t>
      </w:r>
      <w:proofErr w:type="spellEnd"/>
      <w:r w:rsidRPr="0039161A">
        <w:rPr>
          <w:lang w:val="en-US"/>
        </w:rPr>
        <w:t xml:space="preserve"> ls --global </w:t>
      </w:r>
      <w:r w:rsidR="0016262B" w:rsidRPr="0039161A">
        <w:rPr>
          <w:lang w:val="en-US"/>
        </w:rPr>
        <w:t xml:space="preserve">  </w:t>
      </w:r>
    </w:p>
    <w:p w:rsidR="00237EDA" w:rsidRPr="00237EDA" w:rsidRDefault="00237EDA" w:rsidP="007B7B66">
      <w:proofErr w:type="spellStart"/>
      <w:r w:rsidRPr="00237EDA">
        <w:t>npm</w:t>
      </w:r>
      <w:proofErr w:type="spellEnd"/>
      <w:r>
        <w:t xml:space="preserve"> </w:t>
      </w:r>
      <w:proofErr w:type="spellStart"/>
      <w:proofErr w:type="gramStart"/>
      <w:r>
        <w:t>ls</w:t>
      </w:r>
      <w:proofErr w:type="spellEnd"/>
      <w:r>
        <w:t xml:space="preserve"> </w:t>
      </w:r>
      <w:r w:rsidRPr="00237EDA">
        <w:t xml:space="preserve"> [</w:t>
      </w:r>
      <w:proofErr w:type="gramEnd"/>
      <w:r w:rsidRPr="00237EDA">
        <w:t>-g]  | grep “</w:t>
      </w:r>
      <w:proofErr w:type="spellStart"/>
      <w:r w:rsidR="000E4A40">
        <w:t>paquetebuscado</w:t>
      </w:r>
      <w:proofErr w:type="spellEnd"/>
      <w:r w:rsidRPr="00237EDA">
        <w:t xml:space="preserve">” – para </w:t>
      </w:r>
      <w:proofErr w:type="spellStart"/>
      <w:r w:rsidRPr="00237EDA">
        <w:t>bash</w:t>
      </w:r>
      <w:proofErr w:type="spellEnd"/>
    </w:p>
    <w:p w:rsidR="00237EDA" w:rsidRDefault="00237EDA" w:rsidP="007B7B66">
      <w:proofErr w:type="spellStart"/>
      <w:r w:rsidRPr="00237EDA">
        <w:t>npm</w:t>
      </w:r>
      <w:proofErr w:type="spellEnd"/>
      <w:r w:rsidRPr="00237EDA">
        <w:t xml:space="preserve"> </w:t>
      </w:r>
      <w:proofErr w:type="spellStart"/>
      <w:r>
        <w:t>ls</w:t>
      </w:r>
      <w:proofErr w:type="spellEnd"/>
      <w:r>
        <w:t xml:space="preserve"> </w:t>
      </w:r>
      <w:r w:rsidRPr="00237EDA">
        <w:t xml:space="preserve">[-g] | </w:t>
      </w:r>
      <w:proofErr w:type="spellStart"/>
      <w:proofErr w:type="gramStart"/>
      <w:r w:rsidRPr="00237EDA">
        <w:t>findstr</w:t>
      </w:r>
      <w:proofErr w:type="spellEnd"/>
      <w:r w:rsidRPr="00237EDA">
        <w:t xml:space="preserve"> </w:t>
      </w:r>
      <w:r>
        <w:t xml:space="preserve"> </w:t>
      </w:r>
      <w:r w:rsidRPr="00237EDA">
        <w:t>“</w:t>
      </w:r>
      <w:proofErr w:type="spellStart"/>
      <w:proofErr w:type="gramEnd"/>
      <w:r w:rsidR="000E4A40">
        <w:t>paquetebuscado</w:t>
      </w:r>
      <w:proofErr w:type="spellEnd"/>
      <w:r w:rsidRPr="00237EDA">
        <w:t>” – para dos</w:t>
      </w:r>
    </w:p>
    <w:p w:rsidR="00237EDA" w:rsidRPr="00D661C6" w:rsidRDefault="00AD4AA2" w:rsidP="007B7B66">
      <w:pPr>
        <w:rPr>
          <w:lang w:val="en-US"/>
        </w:rPr>
      </w:pPr>
      <w:proofErr w:type="spellStart"/>
      <w:r w:rsidRPr="00D661C6">
        <w:rPr>
          <w:lang w:val="en-US"/>
        </w:rPr>
        <w:t>Ejemplos</w:t>
      </w:r>
      <w:proofErr w:type="spellEnd"/>
      <w:r w:rsidRPr="00D661C6">
        <w:rPr>
          <w:lang w:val="en-US"/>
        </w:rPr>
        <w:t>:</w:t>
      </w:r>
    </w:p>
    <w:p w:rsidR="00AD4AA2" w:rsidRDefault="00AD4AA2" w:rsidP="007B7B66">
      <w:pPr>
        <w:rPr>
          <w:lang w:val="en-US"/>
        </w:rPr>
      </w:pPr>
      <w:proofErr w:type="spellStart"/>
      <w:r w:rsidRPr="0039161A">
        <w:rPr>
          <w:lang w:val="en-US"/>
        </w:rPr>
        <w:t>npm</w:t>
      </w:r>
      <w:proofErr w:type="spellEnd"/>
      <w:r w:rsidRPr="0039161A">
        <w:rPr>
          <w:lang w:val="en-US"/>
        </w:rPr>
        <w:t xml:space="preserve"> ls --depth=0 </w:t>
      </w:r>
      <w:r w:rsidR="0039161A" w:rsidRPr="0039161A">
        <w:rPr>
          <w:lang w:val="en-US"/>
        </w:rPr>
        <w:t>--</w:t>
      </w:r>
      <w:r w:rsidR="0039161A">
        <w:rPr>
          <w:lang w:val="en-US"/>
        </w:rPr>
        <w:t>j</w:t>
      </w:r>
      <w:r w:rsidRPr="0039161A">
        <w:rPr>
          <w:lang w:val="en-US"/>
        </w:rPr>
        <w:t>son</w:t>
      </w:r>
      <w:r w:rsidR="0039161A" w:rsidRPr="0039161A">
        <w:rPr>
          <w:lang w:val="en-US"/>
        </w:rPr>
        <w:t xml:space="preserve"> -g </w:t>
      </w:r>
    </w:p>
    <w:p w:rsidR="00E26F4A" w:rsidRDefault="00E26F4A" w:rsidP="00E26F4A">
      <w:pPr>
        <w:pStyle w:val="subtitulo111"/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run &lt;commando&gt; --silent --&lt;</w:t>
      </w:r>
      <w:proofErr w:type="spellStart"/>
      <w:r>
        <w:rPr>
          <w:lang w:val="en-US"/>
        </w:rPr>
        <w:t>arg</w:t>
      </w:r>
      <w:proofErr w:type="spellEnd"/>
      <w:r>
        <w:rPr>
          <w:lang w:val="en-US"/>
        </w:rPr>
        <w:t>&gt;</w:t>
      </w:r>
    </w:p>
    <w:p w:rsidR="00E26F4A" w:rsidRDefault="00E26F4A" w:rsidP="007B7B66">
      <w:r w:rsidRPr="00E26F4A">
        <w:t>Ejec</w:t>
      </w:r>
      <w:r>
        <w:t>uta</w:t>
      </w:r>
      <w:r w:rsidRPr="00E26F4A">
        <w:t xml:space="preserve"> el script definido en el objeto “script” del fichero </w:t>
      </w:r>
      <w:r>
        <w:t>“</w:t>
      </w:r>
      <w:proofErr w:type="spellStart"/>
      <w:r w:rsidRPr="00E26F4A">
        <w:t>package.json</w:t>
      </w:r>
      <w:proofErr w:type="spellEnd"/>
      <w:r>
        <w:t>”.</w:t>
      </w:r>
    </w:p>
    <w:p w:rsidR="00E26F4A" w:rsidRPr="00E26F4A" w:rsidRDefault="00E26F4A" w:rsidP="00E26F4A">
      <w:pPr>
        <w:pStyle w:val="CodigoInsertado"/>
        <w:rPr>
          <w:lang w:val="en-US"/>
        </w:rPr>
      </w:pPr>
      <w:r w:rsidRPr="00E26F4A">
        <w:rPr>
          <w:lang w:val="en-US"/>
        </w:rPr>
        <w:t>"scripts": {</w:t>
      </w:r>
    </w:p>
    <w:p w:rsidR="00E26F4A" w:rsidRPr="00E26F4A" w:rsidRDefault="00E26F4A" w:rsidP="00E26F4A">
      <w:pPr>
        <w:pStyle w:val="CodigoInsertado"/>
        <w:rPr>
          <w:lang w:val="en-US"/>
        </w:rPr>
      </w:pPr>
      <w:r w:rsidRPr="00E26F4A">
        <w:rPr>
          <w:lang w:val="en-US"/>
        </w:rPr>
        <w:t xml:space="preserve">        "start": "</w:t>
      </w:r>
      <w:proofErr w:type="spellStart"/>
      <w:r w:rsidRPr="00E26F4A">
        <w:rPr>
          <w:lang w:val="en-US"/>
        </w:rPr>
        <w:t>tsc</w:t>
      </w:r>
      <w:proofErr w:type="spellEnd"/>
      <w:r w:rsidRPr="00E26F4A">
        <w:rPr>
          <w:lang w:val="en-US"/>
        </w:rPr>
        <w:t xml:space="preserve"> &amp;&amp; concurrently \"</w:t>
      </w:r>
      <w:proofErr w:type="spellStart"/>
      <w:r w:rsidRPr="00E26F4A">
        <w:rPr>
          <w:lang w:val="en-US"/>
        </w:rPr>
        <w:t>npm</w:t>
      </w:r>
      <w:proofErr w:type="spellEnd"/>
      <w:r w:rsidRPr="00E26F4A">
        <w:rPr>
          <w:lang w:val="en-US"/>
        </w:rPr>
        <w:t xml:space="preserve"> run </w:t>
      </w:r>
      <w:proofErr w:type="spellStart"/>
      <w:proofErr w:type="gramStart"/>
      <w:r w:rsidRPr="00E26F4A">
        <w:rPr>
          <w:lang w:val="en-US"/>
        </w:rPr>
        <w:t>tsc:w</w:t>
      </w:r>
      <w:proofErr w:type="spellEnd"/>
      <w:proofErr w:type="gramEnd"/>
      <w:r w:rsidRPr="00E26F4A">
        <w:rPr>
          <w:lang w:val="en-US"/>
        </w:rPr>
        <w:t>\" \"</w:t>
      </w:r>
      <w:proofErr w:type="spellStart"/>
      <w:r w:rsidRPr="00E26F4A">
        <w:rPr>
          <w:lang w:val="en-US"/>
        </w:rPr>
        <w:t>npm</w:t>
      </w:r>
      <w:proofErr w:type="spellEnd"/>
      <w:r w:rsidRPr="00E26F4A">
        <w:rPr>
          <w:lang w:val="en-US"/>
        </w:rPr>
        <w:t xml:space="preserve"> run lite\" ",</w:t>
      </w:r>
    </w:p>
    <w:p w:rsidR="00E26F4A" w:rsidRPr="00E26F4A" w:rsidRDefault="00E26F4A" w:rsidP="00E26F4A">
      <w:pPr>
        <w:pStyle w:val="CodigoInsertado"/>
        <w:rPr>
          <w:lang w:val="en-US"/>
        </w:rPr>
      </w:pPr>
      <w:r w:rsidRPr="00E26F4A">
        <w:rPr>
          <w:lang w:val="en-US"/>
        </w:rPr>
        <w:t xml:space="preserve">        "lite": "lite-server",</w:t>
      </w:r>
    </w:p>
    <w:p w:rsidR="00E26F4A" w:rsidRPr="00E26F4A" w:rsidRDefault="00E26F4A" w:rsidP="00E26F4A">
      <w:pPr>
        <w:pStyle w:val="CodigoInsertado"/>
        <w:rPr>
          <w:lang w:val="en-US"/>
        </w:rPr>
      </w:pPr>
      <w:r w:rsidRPr="00E26F4A">
        <w:rPr>
          <w:lang w:val="en-US"/>
        </w:rPr>
        <w:t xml:space="preserve">        "</w:t>
      </w:r>
      <w:proofErr w:type="spellStart"/>
      <w:r w:rsidRPr="00E26F4A">
        <w:rPr>
          <w:lang w:val="en-US"/>
        </w:rPr>
        <w:t>tsc</w:t>
      </w:r>
      <w:proofErr w:type="spellEnd"/>
      <w:r w:rsidRPr="00E26F4A">
        <w:rPr>
          <w:lang w:val="en-US"/>
        </w:rPr>
        <w:t>": "</w:t>
      </w:r>
      <w:proofErr w:type="spellStart"/>
      <w:r w:rsidRPr="00E26F4A">
        <w:rPr>
          <w:lang w:val="en-US"/>
        </w:rPr>
        <w:t>tsc</w:t>
      </w:r>
      <w:proofErr w:type="spellEnd"/>
      <w:r w:rsidRPr="00E26F4A">
        <w:rPr>
          <w:lang w:val="en-US"/>
        </w:rPr>
        <w:t>",</w:t>
      </w:r>
    </w:p>
    <w:p w:rsidR="00E26F4A" w:rsidRDefault="00E26F4A" w:rsidP="00E26F4A">
      <w:pPr>
        <w:pStyle w:val="CodigoInsertado"/>
      </w:pPr>
      <w:r w:rsidRPr="00E26F4A">
        <w:rPr>
          <w:lang w:val="en-US"/>
        </w:rPr>
        <w:t xml:space="preserve">        </w:t>
      </w:r>
      <w:r>
        <w:t>"</w:t>
      </w:r>
      <w:proofErr w:type="spellStart"/>
      <w:proofErr w:type="gramStart"/>
      <w:r>
        <w:t>tsc:w</w:t>
      </w:r>
      <w:proofErr w:type="spellEnd"/>
      <w:proofErr w:type="gramEnd"/>
      <w:r>
        <w:t>": "</w:t>
      </w:r>
      <w:proofErr w:type="spellStart"/>
      <w:r>
        <w:t>tsc</w:t>
      </w:r>
      <w:proofErr w:type="spellEnd"/>
      <w:r>
        <w:t xml:space="preserve"> -w"</w:t>
      </w:r>
    </w:p>
    <w:p w:rsidR="00E26F4A" w:rsidRPr="00E26F4A" w:rsidRDefault="00E26F4A" w:rsidP="00E26F4A">
      <w:pPr>
        <w:pStyle w:val="CodigoInsertado"/>
      </w:pPr>
      <w:r>
        <w:t xml:space="preserve">    },</w:t>
      </w:r>
    </w:p>
    <w:p w:rsidR="00E26F4A" w:rsidRDefault="00E26F4A" w:rsidP="007B7B66"/>
    <w:p w:rsidR="003108FA" w:rsidRPr="00E26F4A" w:rsidRDefault="003108FA" w:rsidP="007B7B66">
      <w:proofErr w:type="spellStart"/>
      <w:r>
        <w:t>npm</w:t>
      </w:r>
      <w:proofErr w:type="spellEnd"/>
      <w:r>
        <w:t xml:space="preserve"> run es alias de </w:t>
      </w:r>
      <w:proofErr w:type="spellStart"/>
      <w:r>
        <w:t>npm</w:t>
      </w:r>
      <w:proofErr w:type="spellEnd"/>
      <w:r>
        <w:t xml:space="preserve"> run-script.</w:t>
      </w:r>
    </w:p>
    <w:p w:rsidR="00AD4AA2" w:rsidRPr="00210C5D" w:rsidRDefault="00D661C6" w:rsidP="006D2303">
      <w:pPr>
        <w:pStyle w:val="subtitulo111"/>
      </w:pPr>
      <w:proofErr w:type="spellStart"/>
      <w:r w:rsidRPr="00210C5D">
        <w:t>npm-check</w:t>
      </w:r>
      <w:proofErr w:type="spellEnd"/>
    </w:p>
    <w:p w:rsidR="00237EDA" w:rsidRPr="00D661C6" w:rsidRDefault="00237EDA" w:rsidP="007B7B66">
      <w:r w:rsidRPr="00D661C6">
        <w:t xml:space="preserve"> </w:t>
      </w:r>
      <w:r w:rsidR="00D661C6" w:rsidRPr="00D661C6">
        <w:t>Para mostrar version</w:t>
      </w:r>
      <w:r w:rsidR="00D661C6">
        <w:t>e</w:t>
      </w:r>
      <w:r w:rsidR="00D661C6" w:rsidRPr="00D661C6">
        <w:t>s de los paquetes.</w:t>
      </w:r>
    </w:p>
    <w:p w:rsidR="00D661C6" w:rsidRDefault="00E26F4A" w:rsidP="007B7B66">
      <w:r w:rsidRPr="00E26F4A">
        <w:t>P</w:t>
      </w:r>
      <w:r w:rsidR="00D661C6" w:rsidRPr="00E26F4A">
        <w:t>ara</w:t>
      </w:r>
      <w:r w:rsidR="00D661C6">
        <w:t xml:space="preserve"> su instalación:</w:t>
      </w:r>
    </w:p>
    <w:p w:rsidR="00D661C6" w:rsidRPr="006D2303" w:rsidRDefault="00D661C6" w:rsidP="007B7B66">
      <w:pPr>
        <w:rPr>
          <w:lang w:val="en-US"/>
        </w:rPr>
      </w:pPr>
      <w:proofErr w:type="spellStart"/>
      <w:r w:rsidRPr="006D2303">
        <w:rPr>
          <w:lang w:val="en-US"/>
        </w:rPr>
        <w:t>npm</w:t>
      </w:r>
      <w:proofErr w:type="spellEnd"/>
      <w:r w:rsidRPr="006D2303">
        <w:rPr>
          <w:lang w:val="en-US"/>
        </w:rPr>
        <w:t xml:space="preserve"> install –g </w:t>
      </w:r>
      <w:proofErr w:type="spellStart"/>
      <w:r w:rsidRPr="006D2303">
        <w:rPr>
          <w:lang w:val="en-US"/>
        </w:rPr>
        <w:t>npm</w:t>
      </w:r>
      <w:proofErr w:type="spellEnd"/>
      <w:r w:rsidRPr="006D2303">
        <w:rPr>
          <w:lang w:val="en-US"/>
        </w:rPr>
        <w:t>-check</w:t>
      </w:r>
    </w:p>
    <w:p w:rsidR="00D661C6" w:rsidRPr="006D2303" w:rsidRDefault="008A3A10" w:rsidP="006D2303">
      <w:pPr>
        <w:pStyle w:val="subtitulo111"/>
        <w:rPr>
          <w:lang w:val="en-US"/>
        </w:rPr>
      </w:pPr>
      <w:proofErr w:type="spellStart"/>
      <w:r w:rsidRPr="006D2303">
        <w:rPr>
          <w:lang w:val="en-US"/>
        </w:rPr>
        <w:t>npm</w:t>
      </w:r>
      <w:proofErr w:type="spellEnd"/>
      <w:r w:rsidRPr="006D2303">
        <w:rPr>
          <w:lang w:val="en-US"/>
        </w:rPr>
        <w:t xml:space="preserve"> config</w:t>
      </w:r>
    </w:p>
    <w:p w:rsidR="008A3A10" w:rsidRDefault="008A3A10" w:rsidP="008A3A10">
      <w:r>
        <w:lastRenderedPageBreak/>
        <w:t xml:space="preserve">Comandos sobre la configuración </w:t>
      </w:r>
      <w:proofErr w:type="spellStart"/>
      <w:r>
        <w:t>npm</w:t>
      </w:r>
      <w:proofErr w:type="spellEnd"/>
      <w:r>
        <w:t>:</w:t>
      </w:r>
    </w:p>
    <w:p w:rsidR="008A3A10" w:rsidRPr="008A3A10" w:rsidRDefault="008A3A10" w:rsidP="008A3A10">
      <w:pPr>
        <w:rPr>
          <w:lang w:val="en-US"/>
        </w:rPr>
      </w:pPr>
      <w:r w:rsidRPr="008A3A10">
        <w:rPr>
          <w:lang w:val="en-US"/>
        </w:rPr>
        <w:t>npm config –h</w:t>
      </w:r>
    </w:p>
    <w:p w:rsidR="008A3A10" w:rsidRPr="008A3A10" w:rsidRDefault="008A3A10" w:rsidP="008A3A10">
      <w:pPr>
        <w:rPr>
          <w:lang w:val="en-US"/>
        </w:rPr>
      </w:pPr>
      <w:r w:rsidRPr="008A3A10">
        <w:rPr>
          <w:lang w:val="en-US"/>
        </w:rPr>
        <w:t>$ npm config -h</w:t>
      </w:r>
    </w:p>
    <w:p w:rsidR="008A3A10" w:rsidRPr="008A3A10" w:rsidRDefault="008A3A10" w:rsidP="008A3A10">
      <w:pPr>
        <w:rPr>
          <w:lang w:val="en-US"/>
        </w:rPr>
      </w:pPr>
      <w:r w:rsidRPr="008A3A10">
        <w:rPr>
          <w:lang w:val="en-US"/>
        </w:rPr>
        <w:t>npm config set &lt;key&gt; &lt;value&gt;</w:t>
      </w:r>
    </w:p>
    <w:p w:rsidR="008A3A10" w:rsidRPr="008A3A10" w:rsidRDefault="008A3A10" w:rsidP="008A3A10">
      <w:pPr>
        <w:rPr>
          <w:lang w:val="en-US"/>
        </w:rPr>
      </w:pPr>
      <w:r w:rsidRPr="008A3A10">
        <w:rPr>
          <w:lang w:val="en-US"/>
        </w:rPr>
        <w:t>npm config get [&lt;key&gt;]</w:t>
      </w:r>
    </w:p>
    <w:p w:rsidR="008A3A10" w:rsidRPr="008A3A10" w:rsidRDefault="008A3A10" w:rsidP="008A3A10">
      <w:pPr>
        <w:rPr>
          <w:lang w:val="en-US"/>
        </w:rPr>
      </w:pPr>
      <w:r w:rsidRPr="008A3A10">
        <w:rPr>
          <w:lang w:val="en-US"/>
        </w:rPr>
        <w:t>npm config delete &lt;key&gt;</w:t>
      </w:r>
    </w:p>
    <w:p w:rsidR="008A3A10" w:rsidRPr="008A3A10" w:rsidRDefault="008A3A10" w:rsidP="008A3A10">
      <w:pPr>
        <w:rPr>
          <w:lang w:val="en-US"/>
        </w:rPr>
      </w:pPr>
      <w:r w:rsidRPr="008A3A10">
        <w:rPr>
          <w:lang w:val="en-US"/>
        </w:rPr>
        <w:t>npm config list</w:t>
      </w:r>
    </w:p>
    <w:p w:rsidR="008A3A10" w:rsidRPr="008A3A10" w:rsidRDefault="008A3A10" w:rsidP="008A3A10">
      <w:pPr>
        <w:rPr>
          <w:lang w:val="en-US"/>
        </w:rPr>
      </w:pPr>
      <w:r w:rsidRPr="008A3A10">
        <w:rPr>
          <w:lang w:val="en-US"/>
        </w:rPr>
        <w:t>npm config edit</w:t>
      </w:r>
    </w:p>
    <w:p w:rsidR="008A3A10" w:rsidRPr="006D2303" w:rsidRDefault="008A3A10" w:rsidP="008A3A10">
      <w:pPr>
        <w:rPr>
          <w:lang w:val="en-US"/>
        </w:rPr>
      </w:pPr>
      <w:proofErr w:type="spellStart"/>
      <w:r w:rsidRPr="006D2303">
        <w:rPr>
          <w:lang w:val="en-US"/>
        </w:rPr>
        <w:t>npm</w:t>
      </w:r>
      <w:proofErr w:type="spellEnd"/>
      <w:r w:rsidRPr="006D2303">
        <w:rPr>
          <w:lang w:val="en-US"/>
        </w:rPr>
        <w:t xml:space="preserve"> set &lt;key&gt; &lt;value&gt;</w:t>
      </w:r>
    </w:p>
    <w:p w:rsidR="008A3A10" w:rsidRPr="006D2303" w:rsidRDefault="008A3A10" w:rsidP="008A3A10">
      <w:pPr>
        <w:rPr>
          <w:lang w:val="en-US"/>
        </w:rPr>
      </w:pPr>
      <w:proofErr w:type="spellStart"/>
      <w:r w:rsidRPr="006D2303">
        <w:rPr>
          <w:lang w:val="en-US"/>
        </w:rPr>
        <w:t>npm</w:t>
      </w:r>
      <w:proofErr w:type="spellEnd"/>
      <w:r w:rsidRPr="006D2303">
        <w:rPr>
          <w:lang w:val="en-US"/>
        </w:rPr>
        <w:t xml:space="preserve"> get [&lt;key&gt;]</w:t>
      </w:r>
    </w:p>
    <w:p w:rsidR="006D2303" w:rsidRDefault="006D2303" w:rsidP="006D2303">
      <w:pPr>
        <w:pStyle w:val="subtitulo111"/>
      </w:pPr>
    </w:p>
    <w:p w:rsidR="006D2303" w:rsidRPr="006D2303" w:rsidRDefault="006D2303" w:rsidP="006D2303">
      <w:pPr>
        <w:pStyle w:val="subtitulo111"/>
      </w:pPr>
      <w:r w:rsidRPr="006D2303">
        <w:t xml:space="preserve">run </w:t>
      </w:r>
      <w:proofErr w:type="spellStart"/>
      <w:r w:rsidRPr="006D2303">
        <w:t>packager</w:t>
      </w:r>
      <w:proofErr w:type="spellEnd"/>
    </w:p>
    <w:p w:rsidR="006D2303" w:rsidRPr="006D2303" w:rsidRDefault="006D2303" w:rsidP="006D2303">
      <w:proofErr w:type="spellStart"/>
      <w:r w:rsidRPr="006D2303">
        <w:t>npm</w:t>
      </w:r>
      <w:proofErr w:type="spellEnd"/>
      <w:r w:rsidRPr="006D2303">
        <w:t xml:space="preserve"> run </w:t>
      </w:r>
      <w:proofErr w:type="spellStart"/>
      <w:r w:rsidRPr="006D2303">
        <w:t>packger</w:t>
      </w:r>
      <w:proofErr w:type="spellEnd"/>
    </w:p>
    <w:p w:rsidR="006D2303" w:rsidRDefault="006D2303" w:rsidP="006D2303">
      <w:r w:rsidRPr="00434792">
        <w:t xml:space="preserve">Crea el </w:t>
      </w:r>
      <w:proofErr w:type="spellStart"/>
      <w:r w:rsidRPr="00434792">
        <w:t>paqute</w:t>
      </w:r>
      <w:proofErr w:type="spellEnd"/>
      <w:r w:rsidRPr="00434792">
        <w:t xml:space="preserve"> en e</w:t>
      </w:r>
      <w:r>
        <w:t xml:space="preserve">l directorio </w:t>
      </w:r>
      <w:proofErr w:type="spellStart"/>
      <w:r>
        <w:t>dist</w:t>
      </w:r>
      <w:proofErr w:type="spellEnd"/>
    </w:p>
    <w:p w:rsidR="006D2303" w:rsidRDefault="006D2303" w:rsidP="006D2303"/>
    <w:p w:rsidR="006D2303" w:rsidRPr="002374AD" w:rsidRDefault="006D2303" w:rsidP="006D2303">
      <w:pPr>
        <w:pStyle w:val="subtitulo111"/>
        <w:rPr>
          <w:lang w:val="en-US"/>
        </w:rPr>
      </w:pPr>
      <w:r>
        <w:rPr>
          <w:lang w:val="en-US"/>
        </w:rPr>
        <w:t>r</w:t>
      </w:r>
      <w:r w:rsidRPr="002374AD">
        <w:rPr>
          <w:lang w:val="en-US"/>
        </w:rPr>
        <w:t xml:space="preserve">un </w:t>
      </w:r>
      <w:proofErr w:type="spellStart"/>
      <w:r w:rsidRPr="002374AD">
        <w:rPr>
          <w:lang w:val="en-US"/>
        </w:rPr>
        <w:t>winsetup</w:t>
      </w:r>
      <w:bookmarkStart w:id="0" w:name="_GoBack"/>
      <w:bookmarkEnd w:id="0"/>
      <w:proofErr w:type="spellEnd"/>
    </w:p>
    <w:p w:rsidR="006D2303" w:rsidRPr="00434792" w:rsidRDefault="006D2303" w:rsidP="006D2303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r</w:t>
      </w:r>
      <w:r w:rsidRPr="00434792">
        <w:rPr>
          <w:lang w:val="en-US"/>
        </w:rPr>
        <w:t xml:space="preserve">un </w:t>
      </w:r>
      <w:proofErr w:type="spellStart"/>
      <w:r w:rsidRPr="00434792">
        <w:rPr>
          <w:lang w:val="en-US"/>
        </w:rPr>
        <w:t>winsettup</w:t>
      </w:r>
      <w:proofErr w:type="spellEnd"/>
      <w:r w:rsidRPr="00434792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instalador</w:t>
      </w:r>
      <w:proofErr w:type="spellEnd"/>
      <w:r>
        <w:rPr>
          <w:lang w:val="en-US"/>
        </w:rPr>
        <w:t xml:space="preserve"> para windows)</w:t>
      </w:r>
    </w:p>
    <w:p w:rsidR="006D2303" w:rsidRPr="002374AD" w:rsidRDefault="006D2303" w:rsidP="006D2303">
      <w:proofErr w:type="spellStart"/>
      <w:r w:rsidRPr="002374AD">
        <w:t>npm</w:t>
      </w:r>
      <w:proofErr w:type="spellEnd"/>
      <w:r w:rsidRPr="002374AD">
        <w:t xml:space="preserve"> run </w:t>
      </w:r>
      <w:proofErr w:type="spellStart"/>
      <w:r w:rsidRPr="002374AD">
        <w:t>deb</w:t>
      </w:r>
      <w:proofErr w:type="spellEnd"/>
      <w:r w:rsidRPr="002374AD">
        <w:t xml:space="preserve"> (instalador para </w:t>
      </w:r>
      <w:proofErr w:type="spellStart"/>
      <w:r w:rsidRPr="002374AD">
        <w:t>d</w:t>
      </w:r>
      <w:r>
        <w:t>ebian</w:t>
      </w:r>
      <w:proofErr w:type="spellEnd"/>
      <w:r>
        <w:t>)</w:t>
      </w:r>
    </w:p>
    <w:p w:rsidR="008A3A10" w:rsidRPr="006D2303" w:rsidRDefault="008A3A10" w:rsidP="007B7B66"/>
    <w:sectPr w:rsidR="008A3A10" w:rsidRPr="006D23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7AC" w:rsidRDefault="00E557AC" w:rsidP="00827395">
      <w:pPr>
        <w:spacing w:after="0" w:line="240" w:lineRule="auto"/>
      </w:pPr>
      <w:r>
        <w:separator/>
      </w:r>
    </w:p>
  </w:endnote>
  <w:endnote w:type="continuationSeparator" w:id="0">
    <w:p w:rsidR="00E557AC" w:rsidRDefault="00E557AC" w:rsidP="0082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7AC" w:rsidRDefault="00E557AC" w:rsidP="00827395">
      <w:pPr>
        <w:spacing w:after="0" w:line="240" w:lineRule="auto"/>
      </w:pPr>
      <w:r>
        <w:separator/>
      </w:r>
    </w:p>
  </w:footnote>
  <w:footnote w:type="continuationSeparator" w:id="0">
    <w:p w:rsidR="00E557AC" w:rsidRDefault="00E557AC" w:rsidP="00827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2166"/>
    <w:multiLevelType w:val="hybridMultilevel"/>
    <w:tmpl w:val="F7B8FFC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7CE21D2"/>
    <w:multiLevelType w:val="multilevel"/>
    <w:tmpl w:val="4050B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B349A"/>
    <w:multiLevelType w:val="hybridMultilevel"/>
    <w:tmpl w:val="61FA341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168941FE"/>
    <w:multiLevelType w:val="hybridMultilevel"/>
    <w:tmpl w:val="C19CF5AE"/>
    <w:lvl w:ilvl="0" w:tplc="0C0A000F">
      <w:start w:val="1"/>
      <w:numFmt w:val="decimal"/>
      <w:lvlText w:val="%1."/>
      <w:lvlJc w:val="left"/>
      <w:pPr>
        <w:ind w:left="2040" w:hanging="360"/>
      </w:pPr>
    </w:lvl>
    <w:lvl w:ilvl="1" w:tplc="0C0A0019" w:tentative="1">
      <w:start w:val="1"/>
      <w:numFmt w:val="lowerLetter"/>
      <w:lvlText w:val="%2."/>
      <w:lvlJc w:val="left"/>
      <w:pPr>
        <w:ind w:left="2760" w:hanging="360"/>
      </w:pPr>
    </w:lvl>
    <w:lvl w:ilvl="2" w:tplc="0C0A001B" w:tentative="1">
      <w:start w:val="1"/>
      <w:numFmt w:val="lowerRoman"/>
      <w:lvlText w:val="%3."/>
      <w:lvlJc w:val="right"/>
      <w:pPr>
        <w:ind w:left="3480" w:hanging="180"/>
      </w:pPr>
    </w:lvl>
    <w:lvl w:ilvl="3" w:tplc="0C0A000F" w:tentative="1">
      <w:start w:val="1"/>
      <w:numFmt w:val="decimal"/>
      <w:lvlText w:val="%4."/>
      <w:lvlJc w:val="left"/>
      <w:pPr>
        <w:ind w:left="4200" w:hanging="360"/>
      </w:pPr>
    </w:lvl>
    <w:lvl w:ilvl="4" w:tplc="0C0A0019" w:tentative="1">
      <w:start w:val="1"/>
      <w:numFmt w:val="lowerLetter"/>
      <w:lvlText w:val="%5."/>
      <w:lvlJc w:val="left"/>
      <w:pPr>
        <w:ind w:left="4920" w:hanging="360"/>
      </w:pPr>
    </w:lvl>
    <w:lvl w:ilvl="5" w:tplc="0C0A001B" w:tentative="1">
      <w:start w:val="1"/>
      <w:numFmt w:val="lowerRoman"/>
      <w:lvlText w:val="%6."/>
      <w:lvlJc w:val="right"/>
      <w:pPr>
        <w:ind w:left="5640" w:hanging="180"/>
      </w:pPr>
    </w:lvl>
    <w:lvl w:ilvl="6" w:tplc="0C0A000F" w:tentative="1">
      <w:start w:val="1"/>
      <w:numFmt w:val="decimal"/>
      <w:lvlText w:val="%7."/>
      <w:lvlJc w:val="left"/>
      <w:pPr>
        <w:ind w:left="6360" w:hanging="360"/>
      </w:pPr>
    </w:lvl>
    <w:lvl w:ilvl="7" w:tplc="0C0A0019" w:tentative="1">
      <w:start w:val="1"/>
      <w:numFmt w:val="lowerLetter"/>
      <w:lvlText w:val="%8."/>
      <w:lvlJc w:val="left"/>
      <w:pPr>
        <w:ind w:left="7080" w:hanging="360"/>
      </w:pPr>
    </w:lvl>
    <w:lvl w:ilvl="8" w:tplc="0C0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 w15:restartNumberingAfterBreak="0">
    <w:nsid w:val="16BC68C9"/>
    <w:multiLevelType w:val="hybridMultilevel"/>
    <w:tmpl w:val="E03C0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11FFE"/>
    <w:multiLevelType w:val="multilevel"/>
    <w:tmpl w:val="16E48E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57714E"/>
    <w:multiLevelType w:val="hybridMultilevel"/>
    <w:tmpl w:val="3AD8C47E"/>
    <w:lvl w:ilvl="0" w:tplc="BDE24262">
      <w:start w:val="1"/>
      <w:numFmt w:val="decimal"/>
      <w:pStyle w:val="SubTN5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3C8909BF"/>
    <w:multiLevelType w:val="multilevel"/>
    <w:tmpl w:val="43C2B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E71ACA"/>
    <w:multiLevelType w:val="hybridMultilevel"/>
    <w:tmpl w:val="C2303A7C"/>
    <w:lvl w:ilvl="0" w:tplc="02D02AFE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9" w15:restartNumberingAfterBreak="0">
    <w:nsid w:val="44CF6AAD"/>
    <w:multiLevelType w:val="hybridMultilevel"/>
    <w:tmpl w:val="6002C308"/>
    <w:lvl w:ilvl="0" w:tplc="0C0A000F">
      <w:start w:val="1"/>
      <w:numFmt w:val="decimal"/>
      <w:lvlText w:val="%1."/>
      <w:lvlJc w:val="left"/>
      <w:pPr>
        <w:ind w:left="1680" w:hanging="360"/>
      </w:p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 w15:restartNumberingAfterBreak="0">
    <w:nsid w:val="533979AA"/>
    <w:multiLevelType w:val="multilevel"/>
    <w:tmpl w:val="96B66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3A426F"/>
    <w:multiLevelType w:val="hybridMultilevel"/>
    <w:tmpl w:val="B3123EAC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 w15:restartNumberingAfterBreak="0">
    <w:nsid w:val="5E023396"/>
    <w:multiLevelType w:val="multilevel"/>
    <w:tmpl w:val="807E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9C577D"/>
    <w:multiLevelType w:val="multilevel"/>
    <w:tmpl w:val="56C09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B03553"/>
    <w:multiLevelType w:val="hybridMultilevel"/>
    <w:tmpl w:val="EB325DA0"/>
    <w:lvl w:ilvl="0" w:tplc="17B0FAB8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5" w15:restartNumberingAfterBreak="0">
    <w:nsid w:val="74FA74BF"/>
    <w:multiLevelType w:val="multilevel"/>
    <w:tmpl w:val="4A8AF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987BFF"/>
    <w:multiLevelType w:val="multilevel"/>
    <w:tmpl w:val="90905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15"/>
  </w:num>
  <w:num w:numId="5">
    <w:abstractNumId w:val="10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11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4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D51"/>
    <w:rsid w:val="00003431"/>
    <w:rsid w:val="00006797"/>
    <w:rsid w:val="000134A9"/>
    <w:rsid w:val="00017086"/>
    <w:rsid w:val="000202E0"/>
    <w:rsid w:val="00023999"/>
    <w:rsid w:val="0002457A"/>
    <w:rsid w:val="00024BCE"/>
    <w:rsid w:val="00026D50"/>
    <w:rsid w:val="000352A2"/>
    <w:rsid w:val="00046213"/>
    <w:rsid w:val="00046BDC"/>
    <w:rsid w:val="00050818"/>
    <w:rsid w:val="00055A97"/>
    <w:rsid w:val="00060BB0"/>
    <w:rsid w:val="00060F10"/>
    <w:rsid w:val="00062513"/>
    <w:rsid w:val="000635C9"/>
    <w:rsid w:val="000651A6"/>
    <w:rsid w:val="0007003D"/>
    <w:rsid w:val="00072936"/>
    <w:rsid w:val="00077138"/>
    <w:rsid w:val="000774E6"/>
    <w:rsid w:val="00077F6B"/>
    <w:rsid w:val="00085D02"/>
    <w:rsid w:val="00091AEF"/>
    <w:rsid w:val="00094482"/>
    <w:rsid w:val="00094F5F"/>
    <w:rsid w:val="00095424"/>
    <w:rsid w:val="000A4264"/>
    <w:rsid w:val="000A7F2C"/>
    <w:rsid w:val="000B37EC"/>
    <w:rsid w:val="000B6304"/>
    <w:rsid w:val="000B731C"/>
    <w:rsid w:val="000C17BF"/>
    <w:rsid w:val="000C53CB"/>
    <w:rsid w:val="000C6EDE"/>
    <w:rsid w:val="000C7121"/>
    <w:rsid w:val="000D0644"/>
    <w:rsid w:val="000D06C0"/>
    <w:rsid w:val="000D2AF6"/>
    <w:rsid w:val="000D4DB7"/>
    <w:rsid w:val="000E1AB6"/>
    <w:rsid w:val="000E4A40"/>
    <w:rsid w:val="000F341F"/>
    <w:rsid w:val="00100642"/>
    <w:rsid w:val="00101F2E"/>
    <w:rsid w:val="00104AD8"/>
    <w:rsid w:val="00104E08"/>
    <w:rsid w:val="00104ECA"/>
    <w:rsid w:val="001147A7"/>
    <w:rsid w:val="0011683D"/>
    <w:rsid w:val="001179EF"/>
    <w:rsid w:val="00121E72"/>
    <w:rsid w:val="00121EBD"/>
    <w:rsid w:val="0012599E"/>
    <w:rsid w:val="00125C2D"/>
    <w:rsid w:val="00135C1B"/>
    <w:rsid w:val="00137C7E"/>
    <w:rsid w:val="00152AD3"/>
    <w:rsid w:val="0015560A"/>
    <w:rsid w:val="00155654"/>
    <w:rsid w:val="0015714B"/>
    <w:rsid w:val="00160088"/>
    <w:rsid w:val="0016262B"/>
    <w:rsid w:val="00171C49"/>
    <w:rsid w:val="00176F18"/>
    <w:rsid w:val="0018052E"/>
    <w:rsid w:val="00182B1E"/>
    <w:rsid w:val="0018645A"/>
    <w:rsid w:val="00191231"/>
    <w:rsid w:val="001A40DB"/>
    <w:rsid w:val="001C3978"/>
    <w:rsid w:val="001D22E9"/>
    <w:rsid w:val="001D30CF"/>
    <w:rsid w:val="001D6AF4"/>
    <w:rsid w:val="001E07FD"/>
    <w:rsid w:val="001E130E"/>
    <w:rsid w:val="001E1837"/>
    <w:rsid w:val="001E3C4A"/>
    <w:rsid w:val="001E6B0C"/>
    <w:rsid w:val="001F588D"/>
    <w:rsid w:val="00204908"/>
    <w:rsid w:val="00204A0C"/>
    <w:rsid w:val="00210C5D"/>
    <w:rsid w:val="00212BF8"/>
    <w:rsid w:val="0021511A"/>
    <w:rsid w:val="0022214B"/>
    <w:rsid w:val="00227E7F"/>
    <w:rsid w:val="00236CC8"/>
    <w:rsid w:val="00237EDA"/>
    <w:rsid w:val="00242CF0"/>
    <w:rsid w:val="00244CA7"/>
    <w:rsid w:val="00245BD7"/>
    <w:rsid w:val="002516AF"/>
    <w:rsid w:val="0025421B"/>
    <w:rsid w:val="0026004E"/>
    <w:rsid w:val="002606C4"/>
    <w:rsid w:val="00262643"/>
    <w:rsid w:val="0026471B"/>
    <w:rsid w:val="0027262F"/>
    <w:rsid w:val="0027418B"/>
    <w:rsid w:val="00276CB7"/>
    <w:rsid w:val="00280050"/>
    <w:rsid w:val="00281A44"/>
    <w:rsid w:val="002827E0"/>
    <w:rsid w:val="002915BE"/>
    <w:rsid w:val="00292D54"/>
    <w:rsid w:val="0029306E"/>
    <w:rsid w:val="00293291"/>
    <w:rsid w:val="00294984"/>
    <w:rsid w:val="00296CE2"/>
    <w:rsid w:val="002A0ED9"/>
    <w:rsid w:val="002B67E6"/>
    <w:rsid w:val="002B6A64"/>
    <w:rsid w:val="002C00EB"/>
    <w:rsid w:val="002C334F"/>
    <w:rsid w:val="002D6D96"/>
    <w:rsid w:val="002E3083"/>
    <w:rsid w:val="002E394E"/>
    <w:rsid w:val="002E52E8"/>
    <w:rsid w:val="002E716C"/>
    <w:rsid w:val="002E76FB"/>
    <w:rsid w:val="002F4A94"/>
    <w:rsid w:val="00301E3F"/>
    <w:rsid w:val="003042E8"/>
    <w:rsid w:val="003108FA"/>
    <w:rsid w:val="0031233B"/>
    <w:rsid w:val="00314C8F"/>
    <w:rsid w:val="003167DD"/>
    <w:rsid w:val="00336296"/>
    <w:rsid w:val="00340998"/>
    <w:rsid w:val="0034590F"/>
    <w:rsid w:val="00346010"/>
    <w:rsid w:val="00354974"/>
    <w:rsid w:val="0035602B"/>
    <w:rsid w:val="00361EC2"/>
    <w:rsid w:val="00362C80"/>
    <w:rsid w:val="003646AA"/>
    <w:rsid w:val="00373C51"/>
    <w:rsid w:val="00381836"/>
    <w:rsid w:val="00390FBE"/>
    <w:rsid w:val="0039161A"/>
    <w:rsid w:val="003938F2"/>
    <w:rsid w:val="00395F1A"/>
    <w:rsid w:val="003A5962"/>
    <w:rsid w:val="003B213E"/>
    <w:rsid w:val="003C11FB"/>
    <w:rsid w:val="003C1CA8"/>
    <w:rsid w:val="003C3644"/>
    <w:rsid w:val="003C6671"/>
    <w:rsid w:val="003D168F"/>
    <w:rsid w:val="003D3162"/>
    <w:rsid w:val="003D3CAB"/>
    <w:rsid w:val="003D6AB0"/>
    <w:rsid w:val="003E0C5F"/>
    <w:rsid w:val="003E545C"/>
    <w:rsid w:val="003E5892"/>
    <w:rsid w:val="003F0A46"/>
    <w:rsid w:val="003F1725"/>
    <w:rsid w:val="00400971"/>
    <w:rsid w:val="004065AD"/>
    <w:rsid w:val="00407D4F"/>
    <w:rsid w:val="0042015E"/>
    <w:rsid w:val="00422892"/>
    <w:rsid w:val="00422FFB"/>
    <w:rsid w:val="00425CF1"/>
    <w:rsid w:val="00440055"/>
    <w:rsid w:val="00440721"/>
    <w:rsid w:val="00442FC2"/>
    <w:rsid w:val="00444E6C"/>
    <w:rsid w:val="00447B95"/>
    <w:rsid w:val="00452DE0"/>
    <w:rsid w:val="00453577"/>
    <w:rsid w:val="00455D27"/>
    <w:rsid w:val="00456B8F"/>
    <w:rsid w:val="00457CB6"/>
    <w:rsid w:val="004644F3"/>
    <w:rsid w:val="0046776B"/>
    <w:rsid w:val="004700F3"/>
    <w:rsid w:val="004701FF"/>
    <w:rsid w:val="00473B41"/>
    <w:rsid w:val="00473D26"/>
    <w:rsid w:val="00475EA6"/>
    <w:rsid w:val="00487818"/>
    <w:rsid w:val="00490858"/>
    <w:rsid w:val="00493AB4"/>
    <w:rsid w:val="00494843"/>
    <w:rsid w:val="00497377"/>
    <w:rsid w:val="004978F4"/>
    <w:rsid w:val="004A34D8"/>
    <w:rsid w:val="004A4778"/>
    <w:rsid w:val="004B62AB"/>
    <w:rsid w:val="004B68AF"/>
    <w:rsid w:val="004B6A0F"/>
    <w:rsid w:val="004C221A"/>
    <w:rsid w:val="004C564B"/>
    <w:rsid w:val="004D1AB3"/>
    <w:rsid w:val="004D2659"/>
    <w:rsid w:val="004D6D30"/>
    <w:rsid w:val="004E0BE5"/>
    <w:rsid w:val="004E29F9"/>
    <w:rsid w:val="004E5F93"/>
    <w:rsid w:val="004F03D1"/>
    <w:rsid w:val="004F30D1"/>
    <w:rsid w:val="00503D75"/>
    <w:rsid w:val="00504519"/>
    <w:rsid w:val="00504A57"/>
    <w:rsid w:val="00510427"/>
    <w:rsid w:val="0051657A"/>
    <w:rsid w:val="00516EF8"/>
    <w:rsid w:val="005229EF"/>
    <w:rsid w:val="00525C83"/>
    <w:rsid w:val="00530532"/>
    <w:rsid w:val="00531EC9"/>
    <w:rsid w:val="005346C9"/>
    <w:rsid w:val="00540C13"/>
    <w:rsid w:val="00542C38"/>
    <w:rsid w:val="00543177"/>
    <w:rsid w:val="00545882"/>
    <w:rsid w:val="0055679E"/>
    <w:rsid w:val="00556851"/>
    <w:rsid w:val="00562CE1"/>
    <w:rsid w:val="00563CC3"/>
    <w:rsid w:val="0057692C"/>
    <w:rsid w:val="005873AD"/>
    <w:rsid w:val="00590ECB"/>
    <w:rsid w:val="005921BC"/>
    <w:rsid w:val="00592F40"/>
    <w:rsid w:val="005937DB"/>
    <w:rsid w:val="005B1A76"/>
    <w:rsid w:val="005B24AF"/>
    <w:rsid w:val="005B299C"/>
    <w:rsid w:val="005C0F4A"/>
    <w:rsid w:val="005C5D2F"/>
    <w:rsid w:val="005D0371"/>
    <w:rsid w:val="005D0420"/>
    <w:rsid w:val="005D4945"/>
    <w:rsid w:val="005F1EBE"/>
    <w:rsid w:val="005F56EB"/>
    <w:rsid w:val="00603197"/>
    <w:rsid w:val="006040C7"/>
    <w:rsid w:val="00604634"/>
    <w:rsid w:val="00607CE5"/>
    <w:rsid w:val="00611A4E"/>
    <w:rsid w:val="006123F6"/>
    <w:rsid w:val="00615E44"/>
    <w:rsid w:val="00617870"/>
    <w:rsid w:val="00621618"/>
    <w:rsid w:val="00626864"/>
    <w:rsid w:val="00627AA2"/>
    <w:rsid w:val="00630B41"/>
    <w:rsid w:val="00634E0E"/>
    <w:rsid w:val="00635916"/>
    <w:rsid w:val="00645227"/>
    <w:rsid w:val="00645EED"/>
    <w:rsid w:val="00647942"/>
    <w:rsid w:val="00657140"/>
    <w:rsid w:val="006573C8"/>
    <w:rsid w:val="00666A32"/>
    <w:rsid w:val="00666F93"/>
    <w:rsid w:val="00670F74"/>
    <w:rsid w:val="0067374F"/>
    <w:rsid w:val="006803AC"/>
    <w:rsid w:val="00680BB2"/>
    <w:rsid w:val="0068281A"/>
    <w:rsid w:val="0068432E"/>
    <w:rsid w:val="006846A0"/>
    <w:rsid w:val="00687C7D"/>
    <w:rsid w:val="006924A5"/>
    <w:rsid w:val="006A1FBA"/>
    <w:rsid w:val="006A3464"/>
    <w:rsid w:val="006A605C"/>
    <w:rsid w:val="006B09E4"/>
    <w:rsid w:val="006B2B2D"/>
    <w:rsid w:val="006B4CD4"/>
    <w:rsid w:val="006B6A55"/>
    <w:rsid w:val="006C0233"/>
    <w:rsid w:val="006C5469"/>
    <w:rsid w:val="006C6241"/>
    <w:rsid w:val="006C6BD5"/>
    <w:rsid w:val="006C7B95"/>
    <w:rsid w:val="006D2303"/>
    <w:rsid w:val="006D73C2"/>
    <w:rsid w:val="006D7706"/>
    <w:rsid w:val="006E061F"/>
    <w:rsid w:val="006E32E2"/>
    <w:rsid w:val="006E6968"/>
    <w:rsid w:val="006F322F"/>
    <w:rsid w:val="006F361E"/>
    <w:rsid w:val="006F6168"/>
    <w:rsid w:val="006F6299"/>
    <w:rsid w:val="006F6D51"/>
    <w:rsid w:val="007033F8"/>
    <w:rsid w:val="0070473D"/>
    <w:rsid w:val="00713C61"/>
    <w:rsid w:val="00715AE8"/>
    <w:rsid w:val="007200C2"/>
    <w:rsid w:val="00722FBE"/>
    <w:rsid w:val="00724EFC"/>
    <w:rsid w:val="00735236"/>
    <w:rsid w:val="0074617A"/>
    <w:rsid w:val="00747955"/>
    <w:rsid w:val="00754B7D"/>
    <w:rsid w:val="007651A2"/>
    <w:rsid w:val="00782045"/>
    <w:rsid w:val="007A783A"/>
    <w:rsid w:val="007A7E13"/>
    <w:rsid w:val="007B2095"/>
    <w:rsid w:val="007B38DE"/>
    <w:rsid w:val="007B7B66"/>
    <w:rsid w:val="007C4834"/>
    <w:rsid w:val="007C5081"/>
    <w:rsid w:val="007C792F"/>
    <w:rsid w:val="007D02E6"/>
    <w:rsid w:val="007D249D"/>
    <w:rsid w:val="007D3AE7"/>
    <w:rsid w:val="007D5A6B"/>
    <w:rsid w:val="007E012B"/>
    <w:rsid w:val="007E0152"/>
    <w:rsid w:val="007E0B28"/>
    <w:rsid w:val="007E124E"/>
    <w:rsid w:val="007E240C"/>
    <w:rsid w:val="007E3250"/>
    <w:rsid w:val="007E3F20"/>
    <w:rsid w:val="007E7C18"/>
    <w:rsid w:val="007F19E9"/>
    <w:rsid w:val="008021A6"/>
    <w:rsid w:val="00802EC9"/>
    <w:rsid w:val="00804FFB"/>
    <w:rsid w:val="00806386"/>
    <w:rsid w:val="0081375B"/>
    <w:rsid w:val="0082068A"/>
    <w:rsid w:val="00827395"/>
    <w:rsid w:val="0083489E"/>
    <w:rsid w:val="00836543"/>
    <w:rsid w:val="00837824"/>
    <w:rsid w:val="00850542"/>
    <w:rsid w:val="00862D8C"/>
    <w:rsid w:val="0086414F"/>
    <w:rsid w:val="00864D02"/>
    <w:rsid w:val="008744E2"/>
    <w:rsid w:val="0087688B"/>
    <w:rsid w:val="00882C50"/>
    <w:rsid w:val="00885BE6"/>
    <w:rsid w:val="00892254"/>
    <w:rsid w:val="00894D41"/>
    <w:rsid w:val="008A0E14"/>
    <w:rsid w:val="008A3A10"/>
    <w:rsid w:val="008A7CE5"/>
    <w:rsid w:val="008B4A82"/>
    <w:rsid w:val="008B56DE"/>
    <w:rsid w:val="008C0AEE"/>
    <w:rsid w:val="008D4E87"/>
    <w:rsid w:val="008D6CF0"/>
    <w:rsid w:val="008D7269"/>
    <w:rsid w:val="008D7F2B"/>
    <w:rsid w:val="008E1BA0"/>
    <w:rsid w:val="008F1987"/>
    <w:rsid w:val="008F22D6"/>
    <w:rsid w:val="008F3EF3"/>
    <w:rsid w:val="009018EA"/>
    <w:rsid w:val="0090286F"/>
    <w:rsid w:val="00907ECA"/>
    <w:rsid w:val="00913E0E"/>
    <w:rsid w:val="009207E2"/>
    <w:rsid w:val="00926843"/>
    <w:rsid w:val="00941265"/>
    <w:rsid w:val="009434A5"/>
    <w:rsid w:val="009435E1"/>
    <w:rsid w:val="00943E97"/>
    <w:rsid w:val="00944396"/>
    <w:rsid w:val="009470E1"/>
    <w:rsid w:val="00951622"/>
    <w:rsid w:val="009622A3"/>
    <w:rsid w:val="009625F1"/>
    <w:rsid w:val="009627E2"/>
    <w:rsid w:val="00965338"/>
    <w:rsid w:val="0097086E"/>
    <w:rsid w:val="00975287"/>
    <w:rsid w:val="00975DEA"/>
    <w:rsid w:val="00984A20"/>
    <w:rsid w:val="00985066"/>
    <w:rsid w:val="00985501"/>
    <w:rsid w:val="0099032E"/>
    <w:rsid w:val="00997D0C"/>
    <w:rsid w:val="009A2193"/>
    <w:rsid w:val="009A48BD"/>
    <w:rsid w:val="009B02C4"/>
    <w:rsid w:val="009B2CDA"/>
    <w:rsid w:val="009B5514"/>
    <w:rsid w:val="009C15B4"/>
    <w:rsid w:val="009C15E3"/>
    <w:rsid w:val="009C3B45"/>
    <w:rsid w:val="009D01C4"/>
    <w:rsid w:val="009D2DE1"/>
    <w:rsid w:val="009E1252"/>
    <w:rsid w:val="009E23B5"/>
    <w:rsid w:val="009F4281"/>
    <w:rsid w:val="009F45F5"/>
    <w:rsid w:val="009F5B1C"/>
    <w:rsid w:val="009F607D"/>
    <w:rsid w:val="00A129FD"/>
    <w:rsid w:val="00A140BB"/>
    <w:rsid w:val="00A15D23"/>
    <w:rsid w:val="00A26DFA"/>
    <w:rsid w:val="00A27B5F"/>
    <w:rsid w:val="00A30436"/>
    <w:rsid w:val="00A305DD"/>
    <w:rsid w:val="00A348F7"/>
    <w:rsid w:val="00A37779"/>
    <w:rsid w:val="00A4176E"/>
    <w:rsid w:val="00A440B4"/>
    <w:rsid w:val="00A445FC"/>
    <w:rsid w:val="00A46F1C"/>
    <w:rsid w:val="00A501F1"/>
    <w:rsid w:val="00A57E57"/>
    <w:rsid w:val="00A60C7A"/>
    <w:rsid w:val="00A65F9F"/>
    <w:rsid w:val="00A6602C"/>
    <w:rsid w:val="00A70D8E"/>
    <w:rsid w:val="00A719E0"/>
    <w:rsid w:val="00A71E2D"/>
    <w:rsid w:val="00A808F8"/>
    <w:rsid w:val="00A8153A"/>
    <w:rsid w:val="00A81EAF"/>
    <w:rsid w:val="00A81F30"/>
    <w:rsid w:val="00A847FA"/>
    <w:rsid w:val="00AA29C2"/>
    <w:rsid w:val="00AB15D2"/>
    <w:rsid w:val="00AC1C10"/>
    <w:rsid w:val="00AC3668"/>
    <w:rsid w:val="00AD4AA2"/>
    <w:rsid w:val="00AD4E8C"/>
    <w:rsid w:val="00AD56C2"/>
    <w:rsid w:val="00AE1FD2"/>
    <w:rsid w:val="00AE2FD8"/>
    <w:rsid w:val="00AE3DF8"/>
    <w:rsid w:val="00AE416E"/>
    <w:rsid w:val="00AE429D"/>
    <w:rsid w:val="00AE77B8"/>
    <w:rsid w:val="00AF16A0"/>
    <w:rsid w:val="00AF2347"/>
    <w:rsid w:val="00AF3628"/>
    <w:rsid w:val="00AF4C09"/>
    <w:rsid w:val="00B02E45"/>
    <w:rsid w:val="00B14D0F"/>
    <w:rsid w:val="00B176EE"/>
    <w:rsid w:val="00B34C5F"/>
    <w:rsid w:val="00B43E34"/>
    <w:rsid w:val="00B53AA3"/>
    <w:rsid w:val="00B55477"/>
    <w:rsid w:val="00B558FF"/>
    <w:rsid w:val="00B56A1D"/>
    <w:rsid w:val="00B654DC"/>
    <w:rsid w:val="00B67200"/>
    <w:rsid w:val="00B72A0C"/>
    <w:rsid w:val="00B747ED"/>
    <w:rsid w:val="00B82A59"/>
    <w:rsid w:val="00B8451D"/>
    <w:rsid w:val="00B84B4E"/>
    <w:rsid w:val="00B96BBC"/>
    <w:rsid w:val="00B97036"/>
    <w:rsid w:val="00B973AF"/>
    <w:rsid w:val="00B97A52"/>
    <w:rsid w:val="00BA2C13"/>
    <w:rsid w:val="00BA4C85"/>
    <w:rsid w:val="00BA5AF4"/>
    <w:rsid w:val="00BB3625"/>
    <w:rsid w:val="00BB6268"/>
    <w:rsid w:val="00BB7112"/>
    <w:rsid w:val="00BB7F84"/>
    <w:rsid w:val="00BC13E7"/>
    <w:rsid w:val="00BC72D2"/>
    <w:rsid w:val="00BD271E"/>
    <w:rsid w:val="00BD6EB6"/>
    <w:rsid w:val="00BE0940"/>
    <w:rsid w:val="00BE0E68"/>
    <w:rsid w:val="00BE47A4"/>
    <w:rsid w:val="00BF527C"/>
    <w:rsid w:val="00BF6185"/>
    <w:rsid w:val="00C0086A"/>
    <w:rsid w:val="00C05748"/>
    <w:rsid w:val="00C065C5"/>
    <w:rsid w:val="00C06DF1"/>
    <w:rsid w:val="00C074ED"/>
    <w:rsid w:val="00C13036"/>
    <w:rsid w:val="00C14AFD"/>
    <w:rsid w:val="00C174FB"/>
    <w:rsid w:val="00C175B7"/>
    <w:rsid w:val="00C24494"/>
    <w:rsid w:val="00C26806"/>
    <w:rsid w:val="00C272D1"/>
    <w:rsid w:val="00C30462"/>
    <w:rsid w:val="00C366E1"/>
    <w:rsid w:val="00C43AF2"/>
    <w:rsid w:val="00C46900"/>
    <w:rsid w:val="00C54C26"/>
    <w:rsid w:val="00C62789"/>
    <w:rsid w:val="00C7095C"/>
    <w:rsid w:val="00C7215F"/>
    <w:rsid w:val="00C864EF"/>
    <w:rsid w:val="00C90F23"/>
    <w:rsid w:val="00C929E4"/>
    <w:rsid w:val="00CA6A4C"/>
    <w:rsid w:val="00CA7B15"/>
    <w:rsid w:val="00CA7FAF"/>
    <w:rsid w:val="00CB5FE3"/>
    <w:rsid w:val="00CB79D6"/>
    <w:rsid w:val="00CC4F3B"/>
    <w:rsid w:val="00CC5D1E"/>
    <w:rsid w:val="00CD2851"/>
    <w:rsid w:val="00CD454D"/>
    <w:rsid w:val="00CD4B30"/>
    <w:rsid w:val="00CE1ED4"/>
    <w:rsid w:val="00CE4BA0"/>
    <w:rsid w:val="00CE6682"/>
    <w:rsid w:val="00CF078A"/>
    <w:rsid w:val="00CF0EAA"/>
    <w:rsid w:val="00CF2D6C"/>
    <w:rsid w:val="00CF4FBE"/>
    <w:rsid w:val="00CF7E13"/>
    <w:rsid w:val="00D0286D"/>
    <w:rsid w:val="00D03AC3"/>
    <w:rsid w:val="00D051EC"/>
    <w:rsid w:val="00D0690F"/>
    <w:rsid w:val="00D20481"/>
    <w:rsid w:val="00D220AE"/>
    <w:rsid w:val="00D247CE"/>
    <w:rsid w:val="00D335A8"/>
    <w:rsid w:val="00D33C37"/>
    <w:rsid w:val="00D3789C"/>
    <w:rsid w:val="00D47B02"/>
    <w:rsid w:val="00D50C6E"/>
    <w:rsid w:val="00D510E0"/>
    <w:rsid w:val="00D53D67"/>
    <w:rsid w:val="00D53D81"/>
    <w:rsid w:val="00D54B48"/>
    <w:rsid w:val="00D62F9A"/>
    <w:rsid w:val="00D661C6"/>
    <w:rsid w:val="00D72221"/>
    <w:rsid w:val="00D74590"/>
    <w:rsid w:val="00D74C7F"/>
    <w:rsid w:val="00D75D38"/>
    <w:rsid w:val="00D766F8"/>
    <w:rsid w:val="00D819AC"/>
    <w:rsid w:val="00D823B8"/>
    <w:rsid w:val="00D8298D"/>
    <w:rsid w:val="00D855FD"/>
    <w:rsid w:val="00D87AFA"/>
    <w:rsid w:val="00D93378"/>
    <w:rsid w:val="00D935CA"/>
    <w:rsid w:val="00D95412"/>
    <w:rsid w:val="00DB5658"/>
    <w:rsid w:val="00DC0CFC"/>
    <w:rsid w:val="00DC4C9A"/>
    <w:rsid w:val="00DC67E2"/>
    <w:rsid w:val="00DD5017"/>
    <w:rsid w:val="00DD5914"/>
    <w:rsid w:val="00DD6576"/>
    <w:rsid w:val="00DD67DE"/>
    <w:rsid w:val="00DE1F04"/>
    <w:rsid w:val="00DE2892"/>
    <w:rsid w:val="00DE40C1"/>
    <w:rsid w:val="00DE57E7"/>
    <w:rsid w:val="00DE616D"/>
    <w:rsid w:val="00DE62E5"/>
    <w:rsid w:val="00DF11E9"/>
    <w:rsid w:val="00DF1E6E"/>
    <w:rsid w:val="00E006DD"/>
    <w:rsid w:val="00E03105"/>
    <w:rsid w:val="00E0756C"/>
    <w:rsid w:val="00E11165"/>
    <w:rsid w:val="00E12787"/>
    <w:rsid w:val="00E26229"/>
    <w:rsid w:val="00E26F4A"/>
    <w:rsid w:val="00E306C6"/>
    <w:rsid w:val="00E33D4A"/>
    <w:rsid w:val="00E446C6"/>
    <w:rsid w:val="00E44D82"/>
    <w:rsid w:val="00E451A0"/>
    <w:rsid w:val="00E52D1F"/>
    <w:rsid w:val="00E557AC"/>
    <w:rsid w:val="00E56D8D"/>
    <w:rsid w:val="00E603CB"/>
    <w:rsid w:val="00E63492"/>
    <w:rsid w:val="00E722B5"/>
    <w:rsid w:val="00E73649"/>
    <w:rsid w:val="00E75912"/>
    <w:rsid w:val="00E75E33"/>
    <w:rsid w:val="00E814BD"/>
    <w:rsid w:val="00E81BA0"/>
    <w:rsid w:val="00E84A9B"/>
    <w:rsid w:val="00E90626"/>
    <w:rsid w:val="00E9274D"/>
    <w:rsid w:val="00E939FD"/>
    <w:rsid w:val="00EA4949"/>
    <w:rsid w:val="00EB67B6"/>
    <w:rsid w:val="00EB6D55"/>
    <w:rsid w:val="00EB7B69"/>
    <w:rsid w:val="00EC7977"/>
    <w:rsid w:val="00ED30BB"/>
    <w:rsid w:val="00ED695C"/>
    <w:rsid w:val="00EE5871"/>
    <w:rsid w:val="00EF0D59"/>
    <w:rsid w:val="00EF2505"/>
    <w:rsid w:val="00EF3970"/>
    <w:rsid w:val="00EF3EA0"/>
    <w:rsid w:val="00EF424E"/>
    <w:rsid w:val="00F0326B"/>
    <w:rsid w:val="00F03574"/>
    <w:rsid w:val="00F05312"/>
    <w:rsid w:val="00F0555F"/>
    <w:rsid w:val="00F064F2"/>
    <w:rsid w:val="00F126DD"/>
    <w:rsid w:val="00F12D6B"/>
    <w:rsid w:val="00F239BE"/>
    <w:rsid w:val="00F24071"/>
    <w:rsid w:val="00F25146"/>
    <w:rsid w:val="00F25885"/>
    <w:rsid w:val="00F27B74"/>
    <w:rsid w:val="00F30FEE"/>
    <w:rsid w:val="00F31BA5"/>
    <w:rsid w:val="00F352CF"/>
    <w:rsid w:val="00F43221"/>
    <w:rsid w:val="00F519AD"/>
    <w:rsid w:val="00F539D1"/>
    <w:rsid w:val="00F54E6E"/>
    <w:rsid w:val="00F61D45"/>
    <w:rsid w:val="00F81DC8"/>
    <w:rsid w:val="00F84331"/>
    <w:rsid w:val="00F93E36"/>
    <w:rsid w:val="00F95E48"/>
    <w:rsid w:val="00FA1E31"/>
    <w:rsid w:val="00FB510D"/>
    <w:rsid w:val="00FB5D7F"/>
    <w:rsid w:val="00FC0541"/>
    <w:rsid w:val="00FC4C1F"/>
    <w:rsid w:val="00FC5211"/>
    <w:rsid w:val="00FC634F"/>
    <w:rsid w:val="00FD1432"/>
    <w:rsid w:val="00FE1ACB"/>
    <w:rsid w:val="00FF04D8"/>
    <w:rsid w:val="00FF1B8D"/>
    <w:rsid w:val="00FF1E95"/>
    <w:rsid w:val="00FF3E58"/>
    <w:rsid w:val="00FF48EE"/>
    <w:rsid w:val="00FF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A337E"/>
  <w15:docId w15:val="{18218F33-1536-4D4D-A090-C34850D1E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843"/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  <w:style w:type="paragraph" w:customStyle="1" w:styleId="CodigoInsertado">
    <w:name w:val="CodigoInsertado"/>
    <w:basedOn w:val="Normal"/>
    <w:qFormat/>
    <w:rsid w:val="00E927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284"/>
      <w:jc w:val="both"/>
    </w:pPr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395"/>
  </w:style>
  <w:style w:type="paragraph" w:styleId="Piedepgina">
    <w:name w:val="footer"/>
    <w:basedOn w:val="Normal"/>
    <w:link w:val="Piedepgina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395"/>
  </w:style>
  <w:style w:type="character" w:customStyle="1" w:styleId="value">
    <w:name w:val="value"/>
    <w:basedOn w:val="Fuentedeprrafopredeter"/>
    <w:rsid w:val="00AD5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6952">
          <w:blockQuote w:val="1"/>
          <w:marLeft w:val="1140"/>
          <w:marRight w:val="11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582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8048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7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6051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686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5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30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8701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0234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7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447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9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8587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3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93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82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65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4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24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5039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28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4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252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291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0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377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964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482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6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234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8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40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npmjs.com/cli/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CEDAA-6879-440F-9B4C-DC3822D7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3</Pages>
  <Words>38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ández Lucena, Antonio</dc:creator>
  <cp:lastModifiedBy>Antonio F. L.</cp:lastModifiedBy>
  <cp:revision>16</cp:revision>
  <dcterms:created xsi:type="dcterms:W3CDTF">2017-12-14T09:11:00Z</dcterms:created>
  <dcterms:modified xsi:type="dcterms:W3CDTF">2019-06-06T14:59:00Z</dcterms:modified>
</cp:coreProperties>
</file>